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21" w:rsidRPr="00A355C2" w:rsidRDefault="00762621" w:rsidP="00762621">
      <w:pPr>
        <w:tabs>
          <w:tab w:val="center" w:pos="4904"/>
          <w:tab w:val="left" w:pos="9030"/>
        </w:tabs>
        <w:suppressAutoHyphens w:val="0"/>
        <w:rPr>
          <w:rFonts w:eastAsia="Calibri"/>
          <w:sz w:val="28"/>
          <w:szCs w:val="28"/>
          <w:lang w:eastAsia="en-US"/>
        </w:rPr>
      </w:pPr>
      <w:r w:rsidRPr="00A355C2">
        <w:rPr>
          <w:rFonts w:eastAsia="Calibri"/>
          <w:noProof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79CCC74" wp14:editId="655C58CD">
            <wp:extent cx="712470" cy="946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5C2">
        <w:rPr>
          <w:rFonts w:eastAsia="Calibri"/>
          <w:noProof/>
          <w:sz w:val="28"/>
          <w:szCs w:val="28"/>
          <w:lang w:eastAsia="ru-RU"/>
        </w:rPr>
        <w:t xml:space="preserve">                                                </w:t>
      </w:r>
    </w:p>
    <w:p w:rsidR="00762621" w:rsidRPr="00A355C2" w:rsidRDefault="00762621" w:rsidP="0076262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A355C2">
        <w:rPr>
          <w:rFonts w:eastAsia="Calibri"/>
          <w:sz w:val="28"/>
          <w:szCs w:val="28"/>
          <w:lang w:eastAsia="en-US"/>
        </w:rPr>
        <w:t>АДМИНИСТРАЦИЯ КАРАТУЗСКОГО РАЙОНА</w:t>
      </w:r>
    </w:p>
    <w:p w:rsidR="00762621" w:rsidRPr="00A355C2" w:rsidRDefault="00762621" w:rsidP="00762621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762621" w:rsidRPr="00A355C2" w:rsidRDefault="00762621" w:rsidP="00762621">
      <w:pPr>
        <w:suppressAutoHyphens w:val="0"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A355C2">
        <w:rPr>
          <w:rFonts w:eastAsia="Calibri"/>
          <w:sz w:val="28"/>
          <w:szCs w:val="28"/>
          <w:lang w:eastAsia="en-US"/>
        </w:rPr>
        <w:t>ПОСТАНОВЛЕНИЕ</w:t>
      </w:r>
    </w:p>
    <w:p w:rsidR="00762621" w:rsidRPr="00A355C2" w:rsidRDefault="000361B1" w:rsidP="00762621">
      <w:pPr>
        <w:tabs>
          <w:tab w:val="left" w:pos="664"/>
          <w:tab w:val="center" w:pos="4677"/>
        </w:tabs>
        <w:suppressAutoHyphens w:val="0"/>
        <w:spacing w:after="20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.</w:t>
      </w:r>
      <w:r w:rsidR="00B702B7">
        <w:rPr>
          <w:rFonts w:eastAsia="Calibri"/>
          <w:sz w:val="28"/>
          <w:szCs w:val="28"/>
          <w:lang w:eastAsia="en-US"/>
        </w:rPr>
        <w:t>01.</w:t>
      </w:r>
      <w:r w:rsidR="006066B7">
        <w:rPr>
          <w:rFonts w:eastAsia="Calibri"/>
          <w:sz w:val="28"/>
          <w:szCs w:val="28"/>
          <w:lang w:eastAsia="en-US"/>
        </w:rPr>
        <w:t>2022</w:t>
      </w:r>
      <w:r w:rsidR="00762621" w:rsidRPr="00A355C2">
        <w:rPr>
          <w:rFonts w:eastAsia="Calibri"/>
          <w:sz w:val="28"/>
          <w:szCs w:val="28"/>
          <w:lang w:eastAsia="en-US"/>
        </w:rPr>
        <w:t xml:space="preserve">           </w:t>
      </w:r>
      <w:r w:rsidR="00762621">
        <w:rPr>
          <w:rFonts w:eastAsia="Calibri"/>
          <w:sz w:val="28"/>
          <w:szCs w:val="28"/>
          <w:lang w:eastAsia="en-US"/>
        </w:rPr>
        <w:t xml:space="preserve">                </w:t>
      </w:r>
      <w:r w:rsidR="00762621" w:rsidRPr="00A355C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="00762621" w:rsidRPr="00A355C2">
        <w:rPr>
          <w:rFonts w:eastAsia="Calibri"/>
          <w:sz w:val="28"/>
          <w:szCs w:val="28"/>
          <w:lang w:eastAsia="en-US"/>
        </w:rPr>
        <w:t xml:space="preserve">с. Каратузское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762621" w:rsidRPr="00A355C2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44-п</w:t>
      </w:r>
      <w:r w:rsidR="00762621" w:rsidRPr="00A355C2">
        <w:rPr>
          <w:rFonts w:eastAsia="Calibri"/>
          <w:color w:val="000000"/>
          <w:sz w:val="28"/>
          <w:szCs w:val="28"/>
          <w:lang w:eastAsia="en-US"/>
        </w:rPr>
        <w:t> </w:t>
      </w:r>
      <w:r w:rsidR="008A5BD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762621" w:rsidRPr="00A355C2" w:rsidRDefault="00762621" w:rsidP="00762621">
      <w:pPr>
        <w:suppressAutoHyphens w:val="0"/>
        <w:rPr>
          <w:sz w:val="28"/>
          <w:lang w:eastAsia="ru-RU"/>
        </w:rPr>
      </w:pPr>
    </w:p>
    <w:p w:rsidR="00762621" w:rsidRPr="00A355C2" w:rsidRDefault="008A5BD5" w:rsidP="00762621">
      <w:pPr>
        <w:autoSpaceDE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 внесение изменений в постановление администрации Каратузского района от 04.06.2020г. № 483-п «</w:t>
      </w:r>
      <w:r w:rsidR="00762621" w:rsidRPr="00A355C2">
        <w:rPr>
          <w:rFonts w:cs="Calibri"/>
          <w:sz w:val="28"/>
          <w:szCs w:val="28"/>
        </w:rPr>
        <w:t xml:space="preserve">Об утверждении административного регламента по </w:t>
      </w:r>
      <w:r w:rsidR="00762621" w:rsidRPr="009B2BAF">
        <w:rPr>
          <w:sz w:val="28"/>
          <w:szCs w:val="28"/>
        </w:rPr>
        <w:t>предоставлению</w:t>
      </w:r>
      <w:r w:rsidR="00762621" w:rsidRPr="00A355C2">
        <w:rPr>
          <w:rFonts w:cs="Calibri"/>
          <w:sz w:val="28"/>
          <w:szCs w:val="28"/>
        </w:rPr>
        <w:t xml:space="preserve"> муниципальной услуги </w:t>
      </w:r>
      <w:r w:rsidR="00762621" w:rsidRPr="001C4A79">
        <w:rPr>
          <w:sz w:val="28"/>
          <w:szCs w:val="28"/>
        </w:rPr>
        <w:t xml:space="preserve">«Предоставление земельных участков, находящихся в государственной собственности или муниципальной собственности района, </w:t>
      </w:r>
      <w:r w:rsidR="00762621">
        <w:rPr>
          <w:sz w:val="28"/>
          <w:szCs w:val="28"/>
        </w:rPr>
        <w:t>на торгах</w:t>
      </w:r>
      <w:r w:rsidR="00762621" w:rsidRPr="001C4A79">
        <w:rPr>
          <w:sz w:val="28"/>
          <w:szCs w:val="28"/>
        </w:rPr>
        <w:t xml:space="preserve">» </w:t>
      </w:r>
    </w:p>
    <w:p w:rsidR="00762621" w:rsidRPr="00A355C2" w:rsidRDefault="00762621" w:rsidP="00762621">
      <w:pPr>
        <w:suppressAutoHyphens w:val="0"/>
        <w:rPr>
          <w:b/>
          <w:sz w:val="28"/>
          <w:lang w:eastAsia="ru-RU"/>
        </w:rPr>
      </w:pPr>
    </w:p>
    <w:p w:rsidR="00762621" w:rsidRPr="00A355C2" w:rsidRDefault="00B702B7" w:rsidP="000361B1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proofErr w:type="gramStart"/>
      <w:r w:rsidR="00762621" w:rsidRPr="00A355C2">
        <w:rPr>
          <w:sz w:val="28"/>
          <w:szCs w:val="28"/>
          <w:lang w:eastAsia="ru-RU"/>
        </w:rPr>
        <w:t xml:space="preserve">В соответствии с Федеральным законом от 27.07.2010 № 210-ФЗ "Об организации предоставления государственных и муниципальных услуг", </w:t>
      </w:r>
      <w:r w:rsidR="00762621" w:rsidRPr="00053E1A">
        <w:rPr>
          <w:sz w:val="28"/>
          <w:szCs w:val="28"/>
          <w:lang w:eastAsia="ru-RU"/>
        </w:rPr>
        <w:t xml:space="preserve">Постановлением администрации Каратузского района от 03.06.2019 № 488-п </w:t>
      </w:r>
      <w:r w:rsidR="00053E1A" w:rsidRPr="00053E1A">
        <w:rPr>
          <w:sz w:val="28"/>
          <w:szCs w:val="28"/>
          <w:shd w:val="clear" w:color="auto" w:fill="FFFFFF"/>
        </w:rPr>
        <w:t xml:space="preserve">ст.3 </w:t>
      </w:r>
      <w:r w:rsidR="00053E1A" w:rsidRPr="00053E1A">
        <w:rPr>
          <w:sz w:val="28"/>
          <w:szCs w:val="28"/>
          <w:lang w:eastAsia="ru-RU"/>
        </w:rPr>
        <w:t>Федерального Закона от 30 декабря 2020 г. № 494-ФЗ “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</w:t>
      </w:r>
      <w:r w:rsidR="00053E1A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053E1A" w:rsidRPr="00FD23EB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r w:rsidR="00762621" w:rsidRPr="00A355C2">
        <w:rPr>
          <w:sz w:val="28"/>
          <w:szCs w:val="28"/>
          <w:lang w:eastAsia="ru-RU"/>
        </w:rPr>
        <w:t>«Об утверждении Порядка разработки и утверждения административных регламентов</w:t>
      </w:r>
      <w:proofErr w:type="gramEnd"/>
      <w:r w:rsidR="00762621" w:rsidRPr="00A355C2">
        <w:rPr>
          <w:sz w:val="28"/>
          <w:szCs w:val="28"/>
          <w:lang w:eastAsia="ru-RU"/>
        </w:rPr>
        <w:t xml:space="preserve"> предоставления муниципальных услуг», руководствуясь Уставом муниципального образования «</w:t>
      </w:r>
      <w:proofErr w:type="spellStart"/>
      <w:r w:rsidR="00762621" w:rsidRPr="00A355C2">
        <w:rPr>
          <w:sz w:val="28"/>
          <w:szCs w:val="28"/>
          <w:lang w:eastAsia="ru-RU"/>
        </w:rPr>
        <w:t>Каратузский</w:t>
      </w:r>
      <w:proofErr w:type="spellEnd"/>
      <w:r w:rsidR="00762621" w:rsidRPr="00A355C2">
        <w:rPr>
          <w:sz w:val="28"/>
          <w:szCs w:val="28"/>
          <w:lang w:eastAsia="ru-RU"/>
        </w:rPr>
        <w:t xml:space="preserve"> район»</w:t>
      </w:r>
      <w:r w:rsidR="006066B7">
        <w:rPr>
          <w:sz w:val="28"/>
          <w:szCs w:val="28"/>
          <w:lang w:eastAsia="ru-RU"/>
        </w:rPr>
        <w:t>, ПОСТАНАВЛЯЮ</w:t>
      </w:r>
      <w:r w:rsidR="00762621" w:rsidRPr="00A355C2">
        <w:rPr>
          <w:sz w:val="28"/>
          <w:szCs w:val="28"/>
          <w:lang w:eastAsia="ru-RU"/>
        </w:rPr>
        <w:t>:</w:t>
      </w:r>
    </w:p>
    <w:p w:rsidR="00053E1A" w:rsidRPr="00053E1A" w:rsidRDefault="00B702B7" w:rsidP="000361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C52A3E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 w:rsidR="006066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4E1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066B7" w:rsidRPr="00053E1A">
        <w:rPr>
          <w:rFonts w:ascii="Times New Roman" w:hAnsi="Times New Roman" w:cs="Times New Roman"/>
          <w:b w:val="0"/>
          <w:sz w:val="28"/>
          <w:szCs w:val="28"/>
        </w:rPr>
        <w:t>пп</w:t>
      </w:r>
      <w:r w:rsidR="00754914">
        <w:rPr>
          <w:rFonts w:ascii="Times New Roman" w:hAnsi="Times New Roman" w:cs="Times New Roman"/>
          <w:b w:val="0"/>
          <w:sz w:val="28"/>
          <w:szCs w:val="28"/>
        </w:rPr>
        <w:t>.</w:t>
      </w:r>
      <w:r w:rsidR="006066B7" w:rsidRPr="00053E1A">
        <w:rPr>
          <w:rFonts w:ascii="Times New Roman" w:hAnsi="Times New Roman" w:cs="Times New Roman"/>
          <w:b w:val="0"/>
          <w:sz w:val="28"/>
          <w:szCs w:val="28"/>
        </w:rPr>
        <w:t xml:space="preserve">1.3.ст.1 </w:t>
      </w:r>
      <w:r w:rsidR="006066B7"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="006066B7" w:rsidRPr="00053E1A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6066B7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6066B7" w:rsidRPr="00053E1A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Предоставление земельных участков, находящихся в государственной собственности или муниципальной собственности района, на торгах»</w:t>
      </w:r>
      <w:r w:rsidR="006066B7">
        <w:rPr>
          <w:rFonts w:ascii="Times New Roman" w:hAnsi="Times New Roman" w:cs="Times New Roman"/>
          <w:b w:val="0"/>
          <w:sz w:val="28"/>
          <w:szCs w:val="28"/>
        </w:rPr>
        <w:t xml:space="preserve"> и и</w:t>
      </w:r>
      <w:r w:rsidR="00053E1A" w:rsidRPr="00053E1A">
        <w:rPr>
          <w:rFonts w:ascii="Times New Roman" w:hAnsi="Times New Roman" w:cs="Times New Roman"/>
          <w:b w:val="0"/>
          <w:sz w:val="28"/>
          <w:szCs w:val="28"/>
        </w:rPr>
        <w:t>зложить</w:t>
      </w:r>
      <w:r w:rsidR="006066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3E1A" w:rsidRPr="00053E1A">
        <w:rPr>
          <w:rFonts w:ascii="Times New Roman" w:hAnsi="Times New Roman" w:cs="Times New Roman"/>
          <w:b w:val="0"/>
          <w:sz w:val="28"/>
          <w:szCs w:val="28"/>
        </w:rPr>
        <w:t>в следующей редакции</w:t>
      </w:r>
      <w:r w:rsidR="00053E1A">
        <w:rPr>
          <w:sz w:val="28"/>
          <w:szCs w:val="28"/>
        </w:rPr>
        <w:t>:</w:t>
      </w:r>
    </w:p>
    <w:p w:rsidR="00053E1A" w:rsidRDefault="00053E1A" w:rsidP="00053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5EF4">
        <w:rPr>
          <w:rFonts w:ascii="Times New Roman" w:hAnsi="Times New Roman" w:cs="Times New Roman"/>
          <w:sz w:val="28"/>
          <w:szCs w:val="28"/>
        </w:rPr>
        <w:t>Получателями муниципальной услуги</w:t>
      </w:r>
      <w:r w:rsidRPr="00BE726E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, </w:t>
      </w:r>
      <w:r w:rsidRPr="000E651B">
        <w:rPr>
          <w:rFonts w:ascii="Times New Roman" w:hAnsi="Times New Roman" w:cs="Times New Roman"/>
          <w:sz w:val="28"/>
        </w:rPr>
        <w:t>крестья</w:t>
      </w:r>
      <w:r>
        <w:rPr>
          <w:rFonts w:ascii="Times New Roman" w:hAnsi="Times New Roman" w:cs="Times New Roman"/>
          <w:sz w:val="28"/>
        </w:rPr>
        <w:t>нские</w:t>
      </w:r>
      <w:r w:rsidRPr="000E651B">
        <w:rPr>
          <w:rFonts w:ascii="Times New Roman" w:hAnsi="Times New Roman" w:cs="Times New Roman"/>
          <w:sz w:val="28"/>
        </w:rPr>
        <w:t xml:space="preserve"> (фермерски</w:t>
      </w:r>
      <w:r>
        <w:rPr>
          <w:rFonts w:ascii="Times New Roman" w:hAnsi="Times New Roman" w:cs="Times New Roman"/>
          <w:sz w:val="28"/>
        </w:rPr>
        <w:t>е</w:t>
      </w:r>
      <w:r w:rsidRPr="000E651B">
        <w:rPr>
          <w:rFonts w:ascii="Times New Roman" w:hAnsi="Times New Roman" w:cs="Times New Roman"/>
          <w:sz w:val="28"/>
        </w:rPr>
        <w:t>) хозяйства</w:t>
      </w:r>
      <w:r w:rsidRPr="000E651B">
        <w:rPr>
          <w:sz w:val="28"/>
        </w:rPr>
        <w:t xml:space="preserve"> </w:t>
      </w:r>
      <w:r w:rsidRPr="00BE726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E726E">
        <w:rPr>
          <w:rFonts w:ascii="Times New Roman" w:hAnsi="Times New Roman" w:cs="Times New Roman"/>
          <w:sz w:val="28"/>
          <w:szCs w:val="28"/>
        </w:rPr>
        <w:t xml:space="preserve">аявитель). </w:t>
      </w:r>
    </w:p>
    <w:p w:rsidR="00053E1A" w:rsidRPr="006066B7" w:rsidRDefault="00053E1A" w:rsidP="00053E1A">
      <w:pPr>
        <w:shd w:val="clear" w:color="auto" w:fill="FFFFFF"/>
        <w:spacing w:line="315" w:lineRule="atLeast"/>
        <w:ind w:firstLine="540"/>
        <w:jc w:val="both"/>
        <w:rPr>
          <w:sz w:val="28"/>
          <w:szCs w:val="28"/>
          <w:lang w:eastAsia="ru-RU"/>
        </w:rPr>
      </w:pPr>
      <w:r w:rsidRPr="006066B7">
        <w:rPr>
          <w:sz w:val="28"/>
          <w:szCs w:val="28"/>
        </w:rPr>
        <w:t>От имени Заявителя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  <w:r w:rsidRPr="006066B7">
        <w:rPr>
          <w:sz w:val="28"/>
          <w:szCs w:val="28"/>
          <w:lang w:eastAsia="ru-RU"/>
        </w:rPr>
        <w:t xml:space="preserve"> Участниками аукциона, проводимого в случае, предусмотренном </w:t>
      </w:r>
      <w:hyperlink r:id="rId10" w:anchor="dst878" w:history="1">
        <w:r w:rsidRPr="006066B7">
          <w:rPr>
            <w:sz w:val="28"/>
            <w:szCs w:val="28"/>
            <w:lang w:eastAsia="ru-RU"/>
          </w:rPr>
          <w:t>пунктом 7 статьи 39.18</w:t>
        </w:r>
      </w:hyperlink>
      <w:r w:rsidRPr="006066B7">
        <w:rPr>
          <w:sz w:val="28"/>
          <w:szCs w:val="28"/>
          <w:lang w:eastAsia="ru-RU"/>
        </w:rPr>
        <w:t> 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053E1A" w:rsidRDefault="00053E1A" w:rsidP="00053E1A">
      <w:pPr>
        <w:shd w:val="clear" w:color="auto" w:fill="FFFFFF"/>
        <w:suppressAutoHyphens w:val="0"/>
        <w:spacing w:line="315" w:lineRule="atLeast"/>
        <w:ind w:firstLine="540"/>
        <w:jc w:val="both"/>
        <w:rPr>
          <w:sz w:val="28"/>
          <w:szCs w:val="28"/>
          <w:lang w:eastAsia="ru-RU"/>
        </w:rPr>
      </w:pPr>
      <w:bookmarkStart w:id="0" w:name="dst1742"/>
      <w:bookmarkEnd w:id="0"/>
      <w:proofErr w:type="gramStart"/>
      <w:r w:rsidRPr="006066B7">
        <w:rPr>
          <w:sz w:val="28"/>
          <w:szCs w:val="28"/>
          <w:lang w:eastAsia="ru-RU"/>
        </w:rPr>
        <w:t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1" w:anchor="dst100346" w:history="1">
        <w:r w:rsidRPr="006066B7">
          <w:rPr>
            <w:sz w:val="28"/>
            <w:szCs w:val="28"/>
            <w:lang w:eastAsia="ru-RU"/>
          </w:rPr>
          <w:t>частью 4 статьи 18</w:t>
        </w:r>
      </w:hyperlink>
      <w:r w:rsidRPr="006066B7">
        <w:rPr>
          <w:sz w:val="28"/>
          <w:szCs w:val="28"/>
          <w:lang w:eastAsia="ru-RU"/>
        </w:rPr>
        <w:t> Федерального закона от 24 июля 2007 года N 209-ФЗ "О развитии малого и среднего предпринимательства в Российской Федерации"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</w:t>
      </w:r>
      <w:proofErr w:type="gramEnd"/>
      <w:r w:rsidRPr="006066B7">
        <w:rPr>
          <w:sz w:val="28"/>
          <w:szCs w:val="28"/>
          <w:lang w:eastAsia="ru-RU"/>
        </w:rPr>
        <w:t xml:space="preserve"> может оказываться поддержка в соответствии с </w:t>
      </w:r>
      <w:hyperlink r:id="rId12" w:anchor="dst100138" w:history="1">
        <w:r w:rsidRPr="006066B7">
          <w:rPr>
            <w:sz w:val="28"/>
            <w:szCs w:val="28"/>
            <w:lang w:eastAsia="ru-RU"/>
          </w:rPr>
          <w:t>частью 3 статьи 14</w:t>
        </w:r>
      </w:hyperlink>
      <w:r w:rsidRPr="006066B7">
        <w:rPr>
          <w:sz w:val="28"/>
          <w:szCs w:val="28"/>
          <w:lang w:eastAsia="ru-RU"/>
        </w:rPr>
        <w:t> указанного Федерального закона</w:t>
      </w:r>
      <w:proofErr w:type="gramStart"/>
      <w:r w:rsidRPr="006066B7">
        <w:rPr>
          <w:sz w:val="28"/>
          <w:szCs w:val="28"/>
          <w:lang w:eastAsia="ru-RU"/>
        </w:rPr>
        <w:t>.»</w:t>
      </w:r>
      <w:proofErr w:type="gramEnd"/>
    </w:p>
    <w:p w:rsidR="00754914" w:rsidRPr="00053E1A" w:rsidRDefault="00754914" w:rsidP="000361B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54914">
        <w:rPr>
          <w:rFonts w:ascii="Times New Roman" w:hAnsi="Times New Roman" w:cs="Times New Roman"/>
          <w:b w:val="0"/>
          <w:sz w:val="28"/>
          <w:szCs w:val="28"/>
        </w:rPr>
        <w:t>2.</w:t>
      </w:r>
      <w:r w:rsidR="00B702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4914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C52A3E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proofErr w:type="spellStart"/>
      <w:r w:rsidRPr="00053E1A">
        <w:rPr>
          <w:rFonts w:ascii="Times New Roman" w:hAnsi="Times New Roman" w:cs="Times New Roman"/>
          <w:b w:val="0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053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3 ч.2.8 ст.2</w:t>
      </w:r>
      <w:r w:rsidRPr="00053E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r w:rsidRPr="00053E1A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053E1A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Предоставление земельных участков, находящихся в государственной собственности или муниципальной собственности района, на торгах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и</w:t>
      </w:r>
      <w:r w:rsidRPr="00053E1A">
        <w:rPr>
          <w:rFonts w:ascii="Times New Roman" w:hAnsi="Times New Roman" w:cs="Times New Roman"/>
          <w:b w:val="0"/>
          <w:sz w:val="28"/>
          <w:szCs w:val="28"/>
        </w:rPr>
        <w:t>зложить</w:t>
      </w:r>
      <w:r w:rsidR="00C52A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3E1A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:rsidR="00754914" w:rsidRPr="006066B7" w:rsidRDefault="00754914" w:rsidP="00754914">
      <w:pPr>
        <w:shd w:val="clear" w:color="auto" w:fill="FFFFFF"/>
        <w:suppressAutoHyphens w:val="0"/>
        <w:spacing w:line="315" w:lineRule="atLeast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B702B7">
        <w:rPr>
          <w:color w:val="000000"/>
          <w:sz w:val="30"/>
          <w:szCs w:val="30"/>
          <w:shd w:val="clear" w:color="auto" w:fill="FFFFFF"/>
        </w:rPr>
        <w:t>Земельный участок расположен в границах территории, в отношении которой заключен договор о ее комплексном развитии».</w:t>
      </w:r>
    </w:p>
    <w:p w:rsidR="00053E1A" w:rsidRPr="00A07FB9" w:rsidRDefault="00B702B7" w:rsidP="00053E1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53E1A" w:rsidRPr="006066B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053E1A" w:rsidRPr="006066B7">
        <w:rPr>
          <w:sz w:val="28"/>
          <w:szCs w:val="28"/>
          <w:lang w:eastAsia="ru-RU"/>
        </w:rPr>
        <w:t xml:space="preserve">Опубликовать постановление на официальном сайте администрации </w:t>
      </w:r>
      <w:r w:rsidR="00053E1A" w:rsidRPr="00A07FB9">
        <w:rPr>
          <w:sz w:val="28"/>
          <w:szCs w:val="28"/>
          <w:lang w:eastAsia="ru-RU"/>
        </w:rPr>
        <w:t xml:space="preserve">Каратузского района с адресом в информационно-телекоммуникационной сети Интернет - </w:t>
      </w:r>
      <w:hyperlink r:id="rId13" w:history="1">
        <w:r w:rsidR="00053E1A" w:rsidRPr="00A07FB9">
          <w:rPr>
            <w:color w:val="0000FF"/>
            <w:sz w:val="28"/>
            <w:szCs w:val="28"/>
            <w:u w:val="single"/>
            <w:lang w:eastAsia="ru-RU"/>
          </w:rPr>
          <w:t>www.karatuzraion.ru</w:t>
        </w:r>
      </w:hyperlink>
      <w:r w:rsidR="00053E1A" w:rsidRPr="00A07FB9">
        <w:rPr>
          <w:sz w:val="28"/>
          <w:szCs w:val="28"/>
          <w:lang w:eastAsia="ru-RU"/>
        </w:rPr>
        <w:t>.</w:t>
      </w:r>
    </w:p>
    <w:p w:rsidR="00053E1A" w:rsidRPr="00913C64" w:rsidRDefault="00B702B7" w:rsidP="00053E1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053E1A" w:rsidRPr="00913C64">
        <w:rPr>
          <w:sz w:val="28"/>
          <w:szCs w:val="28"/>
          <w:lang w:eastAsia="ru-RU"/>
        </w:rPr>
        <w:t>.</w:t>
      </w:r>
      <w:r w:rsidR="00053E1A" w:rsidRPr="00913C64">
        <w:rPr>
          <w:sz w:val="28"/>
          <w:szCs w:val="28"/>
        </w:rPr>
        <w:t xml:space="preserve"> </w:t>
      </w:r>
      <w:proofErr w:type="gramStart"/>
      <w:r w:rsidR="00053E1A" w:rsidRPr="00913C64">
        <w:rPr>
          <w:sz w:val="28"/>
          <w:szCs w:val="28"/>
        </w:rPr>
        <w:t>Контроль за</w:t>
      </w:r>
      <w:proofErr w:type="gramEnd"/>
      <w:r w:rsidR="00053E1A" w:rsidRPr="00913C64">
        <w:rPr>
          <w:sz w:val="28"/>
          <w:szCs w:val="28"/>
        </w:rPr>
        <w:t xml:space="preserve"> исполнением настоящего постановления возложить на начальника отдела земельных и имущественных отношений администрации Каратузского района Назарову О.А. </w:t>
      </w:r>
      <w:r w:rsidR="00053E1A" w:rsidRPr="00913C64">
        <w:rPr>
          <w:sz w:val="28"/>
          <w:szCs w:val="28"/>
          <w:lang w:eastAsia="ru-RU"/>
        </w:rPr>
        <w:t xml:space="preserve"> </w:t>
      </w:r>
    </w:p>
    <w:p w:rsidR="00053E1A" w:rsidRPr="00913C64" w:rsidRDefault="00053E1A" w:rsidP="00053E1A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913C64">
        <w:rPr>
          <w:sz w:val="28"/>
          <w:szCs w:val="28"/>
          <w:lang w:eastAsia="ru-RU"/>
        </w:rPr>
        <w:t xml:space="preserve">  </w:t>
      </w:r>
      <w:r w:rsidR="00B702B7">
        <w:rPr>
          <w:sz w:val="28"/>
          <w:szCs w:val="28"/>
          <w:lang w:eastAsia="ru-RU"/>
        </w:rPr>
        <w:t xml:space="preserve">5. </w:t>
      </w:r>
      <w:r w:rsidRPr="00913C64">
        <w:rPr>
          <w:sz w:val="28"/>
          <w:szCs w:val="28"/>
          <w:lang w:eastAsia="ru-RU"/>
        </w:rPr>
        <w:t xml:space="preserve">Постановление вступает в силу в день, следующий за днём его официального   опубликования в   периодическом  печатном издании «Вести </w:t>
      </w:r>
    </w:p>
    <w:p w:rsidR="00053E1A" w:rsidRPr="00913C64" w:rsidRDefault="00053E1A" w:rsidP="00053E1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913C64">
        <w:rPr>
          <w:sz w:val="28"/>
          <w:szCs w:val="28"/>
          <w:lang w:eastAsia="ru-RU"/>
        </w:rPr>
        <w:t>муниципального образования «Каратузский район».</w:t>
      </w:r>
    </w:p>
    <w:p w:rsidR="00053E1A" w:rsidRPr="00913C64" w:rsidRDefault="00053E1A" w:rsidP="00053E1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762621" w:rsidRPr="00A355C2" w:rsidRDefault="00762621" w:rsidP="00762621">
      <w:pPr>
        <w:suppressAutoHyphens w:val="0"/>
        <w:rPr>
          <w:sz w:val="28"/>
          <w:lang w:eastAsia="ru-RU"/>
        </w:rPr>
      </w:pPr>
    </w:p>
    <w:p w:rsidR="00762621" w:rsidRPr="00A355C2" w:rsidRDefault="00762621" w:rsidP="00762621">
      <w:pPr>
        <w:suppressAutoHyphens w:val="0"/>
        <w:rPr>
          <w:b/>
          <w:sz w:val="32"/>
          <w:lang w:eastAsia="ru-RU"/>
        </w:rPr>
      </w:pPr>
      <w:r w:rsidRPr="00A355C2">
        <w:rPr>
          <w:sz w:val="28"/>
          <w:szCs w:val="28"/>
          <w:lang w:eastAsia="ru-RU"/>
        </w:rPr>
        <w:t xml:space="preserve">Глава района                                                                                            К.А. </w:t>
      </w:r>
      <w:proofErr w:type="spellStart"/>
      <w:r w:rsidRPr="00A355C2">
        <w:rPr>
          <w:sz w:val="28"/>
          <w:szCs w:val="28"/>
          <w:lang w:eastAsia="ru-RU"/>
        </w:rPr>
        <w:t>Тюнин</w:t>
      </w:r>
      <w:proofErr w:type="spellEnd"/>
    </w:p>
    <w:p w:rsidR="00762621" w:rsidRPr="00A355C2" w:rsidRDefault="00762621" w:rsidP="00762621">
      <w:pPr>
        <w:tabs>
          <w:tab w:val="left" w:pos="0"/>
          <w:tab w:val="left" w:pos="6237"/>
          <w:tab w:val="left" w:pos="7665"/>
        </w:tabs>
        <w:autoSpaceDE w:val="0"/>
        <w:rPr>
          <w:rFonts w:eastAsia="Arial"/>
          <w:sz w:val="28"/>
          <w:szCs w:val="24"/>
        </w:rPr>
      </w:pPr>
    </w:p>
    <w:p w:rsidR="00762621" w:rsidRPr="00A355C2" w:rsidRDefault="00762621" w:rsidP="00762621">
      <w:pPr>
        <w:tabs>
          <w:tab w:val="left" w:pos="0"/>
          <w:tab w:val="left" w:pos="6237"/>
          <w:tab w:val="left" w:pos="7665"/>
        </w:tabs>
        <w:autoSpaceDE w:val="0"/>
        <w:rPr>
          <w:rFonts w:eastAsia="Arial"/>
          <w:sz w:val="28"/>
          <w:szCs w:val="24"/>
        </w:rPr>
      </w:pPr>
    </w:p>
    <w:p w:rsidR="00762621" w:rsidRPr="00A355C2" w:rsidRDefault="00762621" w:rsidP="00762621">
      <w:pPr>
        <w:tabs>
          <w:tab w:val="left" w:pos="0"/>
          <w:tab w:val="left" w:pos="6237"/>
          <w:tab w:val="left" w:pos="7665"/>
        </w:tabs>
        <w:autoSpaceDE w:val="0"/>
        <w:rPr>
          <w:rFonts w:eastAsia="Arial"/>
          <w:sz w:val="28"/>
          <w:szCs w:val="24"/>
        </w:rPr>
      </w:pPr>
    </w:p>
    <w:p w:rsidR="00762621" w:rsidRDefault="00762621" w:rsidP="00A952B4">
      <w:pPr>
        <w:autoSpaceDE w:val="0"/>
        <w:jc w:val="right"/>
        <w:rPr>
          <w:sz w:val="28"/>
          <w:szCs w:val="28"/>
        </w:rPr>
      </w:pPr>
    </w:p>
    <w:p w:rsidR="00762621" w:rsidRDefault="00762621" w:rsidP="00A952B4">
      <w:pPr>
        <w:autoSpaceDE w:val="0"/>
        <w:jc w:val="right"/>
        <w:rPr>
          <w:sz w:val="28"/>
          <w:szCs w:val="28"/>
        </w:rPr>
      </w:pPr>
    </w:p>
    <w:p w:rsidR="00762621" w:rsidRDefault="00762621" w:rsidP="00A952B4">
      <w:pPr>
        <w:autoSpaceDE w:val="0"/>
        <w:jc w:val="right"/>
        <w:rPr>
          <w:sz w:val="28"/>
          <w:szCs w:val="28"/>
        </w:rPr>
      </w:pPr>
    </w:p>
    <w:p w:rsidR="00762621" w:rsidRDefault="00762621" w:rsidP="00A952B4">
      <w:pPr>
        <w:autoSpaceDE w:val="0"/>
        <w:jc w:val="right"/>
        <w:rPr>
          <w:sz w:val="28"/>
          <w:szCs w:val="28"/>
        </w:rPr>
      </w:pPr>
    </w:p>
    <w:sectPr w:rsidR="00762621" w:rsidSect="00F42D57">
      <w:pgSz w:w="11906" w:h="16838" w:code="9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457" w:rsidRDefault="00240457" w:rsidP="00E338E6">
      <w:r>
        <w:separator/>
      </w:r>
    </w:p>
  </w:endnote>
  <w:endnote w:type="continuationSeparator" w:id="0">
    <w:p w:rsidR="00240457" w:rsidRDefault="00240457" w:rsidP="00E3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457" w:rsidRDefault="00240457" w:rsidP="00E338E6">
      <w:r>
        <w:separator/>
      </w:r>
    </w:p>
  </w:footnote>
  <w:footnote w:type="continuationSeparator" w:id="0">
    <w:p w:rsidR="00240457" w:rsidRDefault="00240457" w:rsidP="00E3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95" w:hanging="360"/>
      </w:pPr>
    </w:lvl>
  </w:abstractNum>
  <w:abstractNum w:abstractNumId="2">
    <w:nsid w:val="00000009"/>
    <w:multiLevelType w:val="multilevel"/>
    <w:tmpl w:val="9D18405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5B648E7"/>
    <w:multiLevelType w:val="multilevel"/>
    <w:tmpl w:val="0860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16F28"/>
    <w:multiLevelType w:val="multilevel"/>
    <w:tmpl w:val="A89AC9A0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38B241D"/>
    <w:multiLevelType w:val="multilevel"/>
    <w:tmpl w:val="A89AC9A0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5194A12"/>
    <w:multiLevelType w:val="hybridMultilevel"/>
    <w:tmpl w:val="55C83CDA"/>
    <w:lvl w:ilvl="0" w:tplc="61546E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9521E19"/>
    <w:multiLevelType w:val="hybridMultilevel"/>
    <w:tmpl w:val="F454EF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44A2E"/>
    <w:multiLevelType w:val="hybridMultilevel"/>
    <w:tmpl w:val="F4CCFE64"/>
    <w:lvl w:ilvl="0" w:tplc="23D06F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F01AD4"/>
    <w:multiLevelType w:val="hybridMultilevel"/>
    <w:tmpl w:val="F454EF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23168"/>
    <w:multiLevelType w:val="hybridMultilevel"/>
    <w:tmpl w:val="5CA21F40"/>
    <w:lvl w:ilvl="0" w:tplc="AB905BE4">
      <w:start w:val="1"/>
      <w:numFmt w:val="decimal"/>
      <w:lvlText w:val="%1)"/>
      <w:lvlJc w:val="left"/>
      <w:pPr>
        <w:ind w:left="1830" w:hanging="12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DA"/>
    <w:rsid w:val="00003900"/>
    <w:rsid w:val="00005298"/>
    <w:rsid w:val="0000773B"/>
    <w:rsid w:val="00007E55"/>
    <w:rsid w:val="00010719"/>
    <w:rsid w:val="0001140D"/>
    <w:rsid w:val="000121CA"/>
    <w:rsid w:val="0001285F"/>
    <w:rsid w:val="00014F7E"/>
    <w:rsid w:val="00015061"/>
    <w:rsid w:val="00015870"/>
    <w:rsid w:val="00023217"/>
    <w:rsid w:val="00023724"/>
    <w:rsid w:val="0002753F"/>
    <w:rsid w:val="000276BA"/>
    <w:rsid w:val="00030A03"/>
    <w:rsid w:val="000321FF"/>
    <w:rsid w:val="0003256B"/>
    <w:rsid w:val="00034847"/>
    <w:rsid w:val="000360E4"/>
    <w:rsid w:val="000361B1"/>
    <w:rsid w:val="00036BE6"/>
    <w:rsid w:val="00044170"/>
    <w:rsid w:val="00045E27"/>
    <w:rsid w:val="000460F5"/>
    <w:rsid w:val="00052281"/>
    <w:rsid w:val="00052E50"/>
    <w:rsid w:val="00053415"/>
    <w:rsid w:val="00053E1A"/>
    <w:rsid w:val="00056D0F"/>
    <w:rsid w:val="000579C8"/>
    <w:rsid w:val="00061E44"/>
    <w:rsid w:val="00062917"/>
    <w:rsid w:val="0006333C"/>
    <w:rsid w:val="00065C64"/>
    <w:rsid w:val="00065EFD"/>
    <w:rsid w:val="000667DF"/>
    <w:rsid w:val="000721BB"/>
    <w:rsid w:val="000733C3"/>
    <w:rsid w:val="00075EF8"/>
    <w:rsid w:val="00080BCC"/>
    <w:rsid w:val="0008105D"/>
    <w:rsid w:val="00086489"/>
    <w:rsid w:val="000872A7"/>
    <w:rsid w:val="00087C1D"/>
    <w:rsid w:val="00087C3A"/>
    <w:rsid w:val="00090AF1"/>
    <w:rsid w:val="00091510"/>
    <w:rsid w:val="000924B6"/>
    <w:rsid w:val="00092AC3"/>
    <w:rsid w:val="000962DB"/>
    <w:rsid w:val="00097165"/>
    <w:rsid w:val="0009754A"/>
    <w:rsid w:val="000A0735"/>
    <w:rsid w:val="000A098B"/>
    <w:rsid w:val="000A1BF3"/>
    <w:rsid w:val="000A3922"/>
    <w:rsid w:val="000A3AEF"/>
    <w:rsid w:val="000A651C"/>
    <w:rsid w:val="000A7047"/>
    <w:rsid w:val="000A7B69"/>
    <w:rsid w:val="000B2D2B"/>
    <w:rsid w:val="000B300E"/>
    <w:rsid w:val="000B3985"/>
    <w:rsid w:val="000B5A9B"/>
    <w:rsid w:val="000B703E"/>
    <w:rsid w:val="000B73C5"/>
    <w:rsid w:val="000C10E6"/>
    <w:rsid w:val="000C1CF8"/>
    <w:rsid w:val="000C6E27"/>
    <w:rsid w:val="000C715B"/>
    <w:rsid w:val="000D0579"/>
    <w:rsid w:val="000D35DE"/>
    <w:rsid w:val="000D5460"/>
    <w:rsid w:val="000D56E3"/>
    <w:rsid w:val="000D5F1D"/>
    <w:rsid w:val="000D787B"/>
    <w:rsid w:val="000E149E"/>
    <w:rsid w:val="000E275D"/>
    <w:rsid w:val="000E32A7"/>
    <w:rsid w:val="000E3EC3"/>
    <w:rsid w:val="000E484E"/>
    <w:rsid w:val="000E494F"/>
    <w:rsid w:val="000E651B"/>
    <w:rsid w:val="000F0082"/>
    <w:rsid w:val="000F13EA"/>
    <w:rsid w:val="000F1D85"/>
    <w:rsid w:val="000F219A"/>
    <w:rsid w:val="000F2A72"/>
    <w:rsid w:val="000F4B13"/>
    <w:rsid w:val="000F54E5"/>
    <w:rsid w:val="000F65E0"/>
    <w:rsid w:val="000F6DFA"/>
    <w:rsid w:val="001018CD"/>
    <w:rsid w:val="00101971"/>
    <w:rsid w:val="00104C49"/>
    <w:rsid w:val="00105346"/>
    <w:rsid w:val="0010644C"/>
    <w:rsid w:val="00106654"/>
    <w:rsid w:val="001112A2"/>
    <w:rsid w:val="0011374A"/>
    <w:rsid w:val="00115257"/>
    <w:rsid w:val="00117417"/>
    <w:rsid w:val="001210BD"/>
    <w:rsid w:val="00121746"/>
    <w:rsid w:val="001227D9"/>
    <w:rsid w:val="00122F83"/>
    <w:rsid w:val="001240AF"/>
    <w:rsid w:val="001242AC"/>
    <w:rsid w:val="00124BEA"/>
    <w:rsid w:val="001262FB"/>
    <w:rsid w:val="00126A66"/>
    <w:rsid w:val="00127D54"/>
    <w:rsid w:val="00130FA2"/>
    <w:rsid w:val="00131B2B"/>
    <w:rsid w:val="0013237C"/>
    <w:rsid w:val="00134893"/>
    <w:rsid w:val="00134B42"/>
    <w:rsid w:val="0013656B"/>
    <w:rsid w:val="0013659D"/>
    <w:rsid w:val="001370BC"/>
    <w:rsid w:val="00141522"/>
    <w:rsid w:val="00141697"/>
    <w:rsid w:val="001418D9"/>
    <w:rsid w:val="00142D73"/>
    <w:rsid w:val="00143D98"/>
    <w:rsid w:val="001447E4"/>
    <w:rsid w:val="00145E18"/>
    <w:rsid w:val="00146902"/>
    <w:rsid w:val="00147B0B"/>
    <w:rsid w:val="00151387"/>
    <w:rsid w:val="00155DBF"/>
    <w:rsid w:val="00156256"/>
    <w:rsid w:val="0015663A"/>
    <w:rsid w:val="00160292"/>
    <w:rsid w:val="001604AC"/>
    <w:rsid w:val="00161050"/>
    <w:rsid w:val="00161312"/>
    <w:rsid w:val="00163FAD"/>
    <w:rsid w:val="001669E4"/>
    <w:rsid w:val="00172F1F"/>
    <w:rsid w:val="001751B7"/>
    <w:rsid w:val="0017520C"/>
    <w:rsid w:val="001804D6"/>
    <w:rsid w:val="00181998"/>
    <w:rsid w:val="0018236E"/>
    <w:rsid w:val="00183C95"/>
    <w:rsid w:val="00183ED3"/>
    <w:rsid w:val="00185759"/>
    <w:rsid w:val="001860E8"/>
    <w:rsid w:val="001868DE"/>
    <w:rsid w:val="00187224"/>
    <w:rsid w:val="00187F8F"/>
    <w:rsid w:val="00191C98"/>
    <w:rsid w:val="0019309C"/>
    <w:rsid w:val="00193FDF"/>
    <w:rsid w:val="001A3F65"/>
    <w:rsid w:val="001A4FC5"/>
    <w:rsid w:val="001A52E2"/>
    <w:rsid w:val="001A6050"/>
    <w:rsid w:val="001A734F"/>
    <w:rsid w:val="001A7DE6"/>
    <w:rsid w:val="001A7E89"/>
    <w:rsid w:val="001B0422"/>
    <w:rsid w:val="001B248A"/>
    <w:rsid w:val="001B25F3"/>
    <w:rsid w:val="001B4D96"/>
    <w:rsid w:val="001B548C"/>
    <w:rsid w:val="001B5E10"/>
    <w:rsid w:val="001B7B44"/>
    <w:rsid w:val="001C1F66"/>
    <w:rsid w:val="001C4A79"/>
    <w:rsid w:val="001C6C7B"/>
    <w:rsid w:val="001D054F"/>
    <w:rsid w:val="001D18AB"/>
    <w:rsid w:val="001D1E41"/>
    <w:rsid w:val="001D3CC2"/>
    <w:rsid w:val="001D44C3"/>
    <w:rsid w:val="001D46D7"/>
    <w:rsid w:val="001D5EA8"/>
    <w:rsid w:val="001D6A9F"/>
    <w:rsid w:val="001D7786"/>
    <w:rsid w:val="001E09AB"/>
    <w:rsid w:val="001E1B36"/>
    <w:rsid w:val="001E24C3"/>
    <w:rsid w:val="001E2D50"/>
    <w:rsid w:val="001E2E63"/>
    <w:rsid w:val="001E4014"/>
    <w:rsid w:val="001E567E"/>
    <w:rsid w:val="001E6A1E"/>
    <w:rsid w:val="001E76B8"/>
    <w:rsid w:val="001F0A6F"/>
    <w:rsid w:val="001F1EE3"/>
    <w:rsid w:val="001F2E21"/>
    <w:rsid w:val="001F44E1"/>
    <w:rsid w:val="001F4E03"/>
    <w:rsid w:val="001F5E2D"/>
    <w:rsid w:val="001F7616"/>
    <w:rsid w:val="00201EBE"/>
    <w:rsid w:val="00203356"/>
    <w:rsid w:val="00204D82"/>
    <w:rsid w:val="00204DAD"/>
    <w:rsid w:val="0020748D"/>
    <w:rsid w:val="00210B54"/>
    <w:rsid w:val="00211489"/>
    <w:rsid w:val="0021342F"/>
    <w:rsid w:val="0021366F"/>
    <w:rsid w:val="00213E8B"/>
    <w:rsid w:val="00214969"/>
    <w:rsid w:val="00215420"/>
    <w:rsid w:val="00215BF5"/>
    <w:rsid w:val="00221086"/>
    <w:rsid w:val="002233A0"/>
    <w:rsid w:val="00223FF0"/>
    <w:rsid w:val="00224BB6"/>
    <w:rsid w:val="0022518E"/>
    <w:rsid w:val="00231860"/>
    <w:rsid w:val="00231CD7"/>
    <w:rsid w:val="00232D82"/>
    <w:rsid w:val="00233884"/>
    <w:rsid w:val="00236A02"/>
    <w:rsid w:val="00240457"/>
    <w:rsid w:val="00244248"/>
    <w:rsid w:val="00245F5D"/>
    <w:rsid w:val="002511D4"/>
    <w:rsid w:val="00251321"/>
    <w:rsid w:val="002516A0"/>
    <w:rsid w:val="00251EA5"/>
    <w:rsid w:val="00252654"/>
    <w:rsid w:val="002527C0"/>
    <w:rsid w:val="002532F4"/>
    <w:rsid w:val="00253D86"/>
    <w:rsid w:val="00254179"/>
    <w:rsid w:val="0026101A"/>
    <w:rsid w:val="002646F3"/>
    <w:rsid w:val="00264D4F"/>
    <w:rsid w:val="00265420"/>
    <w:rsid w:val="00265E0D"/>
    <w:rsid w:val="00271E4B"/>
    <w:rsid w:val="0027300B"/>
    <w:rsid w:val="002750F8"/>
    <w:rsid w:val="00275BD0"/>
    <w:rsid w:val="0028105A"/>
    <w:rsid w:val="002816DE"/>
    <w:rsid w:val="002826C7"/>
    <w:rsid w:val="00285B89"/>
    <w:rsid w:val="0028633A"/>
    <w:rsid w:val="00287F6F"/>
    <w:rsid w:val="002914D6"/>
    <w:rsid w:val="00292DAB"/>
    <w:rsid w:val="00293C8A"/>
    <w:rsid w:val="002A2A12"/>
    <w:rsid w:val="002A3918"/>
    <w:rsid w:val="002A6304"/>
    <w:rsid w:val="002A6559"/>
    <w:rsid w:val="002A66B3"/>
    <w:rsid w:val="002A6BEC"/>
    <w:rsid w:val="002B3421"/>
    <w:rsid w:val="002B342B"/>
    <w:rsid w:val="002B3495"/>
    <w:rsid w:val="002B4193"/>
    <w:rsid w:val="002B44FD"/>
    <w:rsid w:val="002B5019"/>
    <w:rsid w:val="002B58B6"/>
    <w:rsid w:val="002B68FE"/>
    <w:rsid w:val="002C0055"/>
    <w:rsid w:val="002C58D5"/>
    <w:rsid w:val="002C67C3"/>
    <w:rsid w:val="002C692F"/>
    <w:rsid w:val="002C69A7"/>
    <w:rsid w:val="002D1FD5"/>
    <w:rsid w:val="002D239E"/>
    <w:rsid w:val="002D71C1"/>
    <w:rsid w:val="002D7C35"/>
    <w:rsid w:val="002E30DA"/>
    <w:rsid w:val="002E3197"/>
    <w:rsid w:val="002E52CD"/>
    <w:rsid w:val="002E796C"/>
    <w:rsid w:val="002E7B9B"/>
    <w:rsid w:val="002F09A3"/>
    <w:rsid w:val="002F44F8"/>
    <w:rsid w:val="002F5781"/>
    <w:rsid w:val="0030201A"/>
    <w:rsid w:val="00302903"/>
    <w:rsid w:val="0030327D"/>
    <w:rsid w:val="00304B91"/>
    <w:rsid w:val="00304D16"/>
    <w:rsid w:val="00305F49"/>
    <w:rsid w:val="00314442"/>
    <w:rsid w:val="00314769"/>
    <w:rsid w:val="00314E10"/>
    <w:rsid w:val="00316B04"/>
    <w:rsid w:val="0031792C"/>
    <w:rsid w:val="00317FD2"/>
    <w:rsid w:val="00322745"/>
    <w:rsid w:val="003278E9"/>
    <w:rsid w:val="00337E87"/>
    <w:rsid w:val="0034676F"/>
    <w:rsid w:val="00346ACA"/>
    <w:rsid w:val="00346C9F"/>
    <w:rsid w:val="003474B6"/>
    <w:rsid w:val="003477FB"/>
    <w:rsid w:val="00355EE7"/>
    <w:rsid w:val="003614FB"/>
    <w:rsid w:val="00364816"/>
    <w:rsid w:val="00364AEC"/>
    <w:rsid w:val="00367A2A"/>
    <w:rsid w:val="00367D7D"/>
    <w:rsid w:val="003738A8"/>
    <w:rsid w:val="00375486"/>
    <w:rsid w:val="003770AE"/>
    <w:rsid w:val="00380171"/>
    <w:rsid w:val="0038078D"/>
    <w:rsid w:val="003814EC"/>
    <w:rsid w:val="00382DE2"/>
    <w:rsid w:val="00383924"/>
    <w:rsid w:val="00385C21"/>
    <w:rsid w:val="00386397"/>
    <w:rsid w:val="00390FA6"/>
    <w:rsid w:val="0039160B"/>
    <w:rsid w:val="003957C5"/>
    <w:rsid w:val="00395A38"/>
    <w:rsid w:val="0039641B"/>
    <w:rsid w:val="00397608"/>
    <w:rsid w:val="00397C6B"/>
    <w:rsid w:val="003A1046"/>
    <w:rsid w:val="003A565B"/>
    <w:rsid w:val="003A5A13"/>
    <w:rsid w:val="003A6B7C"/>
    <w:rsid w:val="003B2B94"/>
    <w:rsid w:val="003B5677"/>
    <w:rsid w:val="003B605F"/>
    <w:rsid w:val="003C09CB"/>
    <w:rsid w:val="003C1424"/>
    <w:rsid w:val="003C1863"/>
    <w:rsid w:val="003C1CBA"/>
    <w:rsid w:val="003C49CE"/>
    <w:rsid w:val="003C4BD2"/>
    <w:rsid w:val="003C5C47"/>
    <w:rsid w:val="003C6B34"/>
    <w:rsid w:val="003C6C74"/>
    <w:rsid w:val="003C79B6"/>
    <w:rsid w:val="003D39CE"/>
    <w:rsid w:val="003D540E"/>
    <w:rsid w:val="003E0FD3"/>
    <w:rsid w:val="003E12A9"/>
    <w:rsid w:val="003E255A"/>
    <w:rsid w:val="003E3C2A"/>
    <w:rsid w:val="003E71EE"/>
    <w:rsid w:val="003E7F84"/>
    <w:rsid w:val="003F0B4F"/>
    <w:rsid w:val="003F0B62"/>
    <w:rsid w:val="003F19C0"/>
    <w:rsid w:val="003F71BB"/>
    <w:rsid w:val="0040052C"/>
    <w:rsid w:val="00400592"/>
    <w:rsid w:val="00402ACD"/>
    <w:rsid w:val="00402BFE"/>
    <w:rsid w:val="00404227"/>
    <w:rsid w:val="0040523F"/>
    <w:rsid w:val="004057B4"/>
    <w:rsid w:val="00407D1E"/>
    <w:rsid w:val="00417880"/>
    <w:rsid w:val="00417F76"/>
    <w:rsid w:val="004217F1"/>
    <w:rsid w:val="00421AE0"/>
    <w:rsid w:val="0042233F"/>
    <w:rsid w:val="004236D7"/>
    <w:rsid w:val="00423764"/>
    <w:rsid w:val="0042494E"/>
    <w:rsid w:val="00425325"/>
    <w:rsid w:val="00425A74"/>
    <w:rsid w:val="004262BA"/>
    <w:rsid w:val="00427045"/>
    <w:rsid w:val="0042758D"/>
    <w:rsid w:val="00427823"/>
    <w:rsid w:val="00431AD3"/>
    <w:rsid w:val="00435688"/>
    <w:rsid w:val="004357F3"/>
    <w:rsid w:val="00437BB8"/>
    <w:rsid w:val="00441385"/>
    <w:rsid w:val="00441783"/>
    <w:rsid w:val="00446382"/>
    <w:rsid w:val="00447F0A"/>
    <w:rsid w:val="00450BF0"/>
    <w:rsid w:val="004536C5"/>
    <w:rsid w:val="00454596"/>
    <w:rsid w:val="004557B1"/>
    <w:rsid w:val="00455B2F"/>
    <w:rsid w:val="00460183"/>
    <w:rsid w:val="004611F0"/>
    <w:rsid w:val="00464F45"/>
    <w:rsid w:val="0046664B"/>
    <w:rsid w:val="00467BCE"/>
    <w:rsid w:val="00470432"/>
    <w:rsid w:val="0047174B"/>
    <w:rsid w:val="00472537"/>
    <w:rsid w:val="00472AD9"/>
    <w:rsid w:val="004746B0"/>
    <w:rsid w:val="004753A8"/>
    <w:rsid w:val="00475F9C"/>
    <w:rsid w:val="0047723B"/>
    <w:rsid w:val="00482670"/>
    <w:rsid w:val="00483A03"/>
    <w:rsid w:val="004869F1"/>
    <w:rsid w:val="00490111"/>
    <w:rsid w:val="00490475"/>
    <w:rsid w:val="004912DC"/>
    <w:rsid w:val="00491D62"/>
    <w:rsid w:val="00492B51"/>
    <w:rsid w:val="004952F6"/>
    <w:rsid w:val="004954A2"/>
    <w:rsid w:val="004A0FBF"/>
    <w:rsid w:val="004A1FDC"/>
    <w:rsid w:val="004A2334"/>
    <w:rsid w:val="004A4F5D"/>
    <w:rsid w:val="004A6D24"/>
    <w:rsid w:val="004B1D06"/>
    <w:rsid w:val="004B293F"/>
    <w:rsid w:val="004B38C2"/>
    <w:rsid w:val="004B3D46"/>
    <w:rsid w:val="004B5413"/>
    <w:rsid w:val="004B7302"/>
    <w:rsid w:val="004C0A9B"/>
    <w:rsid w:val="004D399C"/>
    <w:rsid w:val="004D55CA"/>
    <w:rsid w:val="004D5B38"/>
    <w:rsid w:val="004D6212"/>
    <w:rsid w:val="004D6668"/>
    <w:rsid w:val="004E1483"/>
    <w:rsid w:val="004E2979"/>
    <w:rsid w:val="004E501A"/>
    <w:rsid w:val="004F2DC7"/>
    <w:rsid w:val="004F3078"/>
    <w:rsid w:val="004F36D9"/>
    <w:rsid w:val="004F4C3E"/>
    <w:rsid w:val="004F7D81"/>
    <w:rsid w:val="004F7F24"/>
    <w:rsid w:val="00500672"/>
    <w:rsid w:val="00501989"/>
    <w:rsid w:val="00506B5A"/>
    <w:rsid w:val="005076FA"/>
    <w:rsid w:val="0051112A"/>
    <w:rsid w:val="005115D9"/>
    <w:rsid w:val="00514D57"/>
    <w:rsid w:val="00523F5F"/>
    <w:rsid w:val="00524EC9"/>
    <w:rsid w:val="00525348"/>
    <w:rsid w:val="005268FE"/>
    <w:rsid w:val="00526B3C"/>
    <w:rsid w:val="00527521"/>
    <w:rsid w:val="00530048"/>
    <w:rsid w:val="0053032E"/>
    <w:rsid w:val="00533B64"/>
    <w:rsid w:val="00533F03"/>
    <w:rsid w:val="00533F09"/>
    <w:rsid w:val="0053547D"/>
    <w:rsid w:val="00535C46"/>
    <w:rsid w:val="0053633F"/>
    <w:rsid w:val="005367C0"/>
    <w:rsid w:val="00536FEC"/>
    <w:rsid w:val="00543725"/>
    <w:rsid w:val="00543917"/>
    <w:rsid w:val="005446AF"/>
    <w:rsid w:val="00545092"/>
    <w:rsid w:val="00546986"/>
    <w:rsid w:val="005509EE"/>
    <w:rsid w:val="00554168"/>
    <w:rsid w:val="005544AC"/>
    <w:rsid w:val="00554F8F"/>
    <w:rsid w:val="005554CC"/>
    <w:rsid w:val="0055609E"/>
    <w:rsid w:val="00564259"/>
    <w:rsid w:val="00564F20"/>
    <w:rsid w:val="00565128"/>
    <w:rsid w:val="00565744"/>
    <w:rsid w:val="005664AD"/>
    <w:rsid w:val="00567C9D"/>
    <w:rsid w:val="00571179"/>
    <w:rsid w:val="005720E0"/>
    <w:rsid w:val="0057293F"/>
    <w:rsid w:val="0057352E"/>
    <w:rsid w:val="00577D81"/>
    <w:rsid w:val="00581913"/>
    <w:rsid w:val="005840C5"/>
    <w:rsid w:val="0058547F"/>
    <w:rsid w:val="0058580A"/>
    <w:rsid w:val="00594588"/>
    <w:rsid w:val="0059598B"/>
    <w:rsid w:val="005A17AA"/>
    <w:rsid w:val="005A5304"/>
    <w:rsid w:val="005A6077"/>
    <w:rsid w:val="005A64FD"/>
    <w:rsid w:val="005A702C"/>
    <w:rsid w:val="005B35C3"/>
    <w:rsid w:val="005B3875"/>
    <w:rsid w:val="005B5738"/>
    <w:rsid w:val="005B5865"/>
    <w:rsid w:val="005B6B49"/>
    <w:rsid w:val="005B6BC5"/>
    <w:rsid w:val="005B750B"/>
    <w:rsid w:val="005C1AA5"/>
    <w:rsid w:val="005C1EE1"/>
    <w:rsid w:val="005C3F36"/>
    <w:rsid w:val="005C4F15"/>
    <w:rsid w:val="005C5886"/>
    <w:rsid w:val="005C5C0E"/>
    <w:rsid w:val="005C60A8"/>
    <w:rsid w:val="005D66D4"/>
    <w:rsid w:val="005E3F4A"/>
    <w:rsid w:val="005E539F"/>
    <w:rsid w:val="005E6B4B"/>
    <w:rsid w:val="005E6F00"/>
    <w:rsid w:val="005F4250"/>
    <w:rsid w:val="005F5129"/>
    <w:rsid w:val="005F60B4"/>
    <w:rsid w:val="006007EA"/>
    <w:rsid w:val="00600BDF"/>
    <w:rsid w:val="00601B8D"/>
    <w:rsid w:val="00602AC1"/>
    <w:rsid w:val="006032F0"/>
    <w:rsid w:val="006049C5"/>
    <w:rsid w:val="006051BC"/>
    <w:rsid w:val="006051D1"/>
    <w:rsid w:val="00605DAA"/>
    <w:rsid w:val="006066B7"/>
    <w:rsid w:val="00615DAF"/>
    <w:rsid w:val="00616931"/>
    <w:rsid w:val="00617355"/>
    <w:rsid w:val="0062054C"/>
    <w:rsid w:val="0062156D"/>
    <w:rsid w:val="0062291E"/>
    <w:rsid w:val="00623A30"/>
    <w:rsid w:val="00623E2D"/>
    <w:rsid w:val="0062493E"/>
    <w:rsid w:val="0062595D"/>
    <w:rsid w:val="00630D45"/>
    <w:rsid w:val="006319FF"/>
    <w:rsid w:val="00632B07"/>
    <w:rsid w:val="006333DD"/>
    <w:rsid w:val="006334B9"/>
    <w:rsid w:val="0063370C"/>
    <w:rsid w:val="00640826"/>
    <w:rsid w:val="00642338"/>
    <w:rsid w:val="00642466"/>
    <w:rsid w:val="00643DBD"/>
    <w:rsid w:val="0064470F"/>
    <w:rsid w:val="00646DF3"/>
    <w:rsid w:val="006478C6"/>
    <w:rsid w:val="006526F4"/>
    <w:rsid w:val="006557BF"/>
    <w:rsid w:val="00656389"/>
    <w:rsid w:val="0066010F"/>
    <w:rsid w:val="0066490C"/>
    <w:rsid w:val="00666607"/>
    <w:rsid w:val="006741A2"/>
    <w:rsid w:val="00675E02"/>
    <w:rsid w:val="00681CD2"/>
    <w:rsid w:val="006828BE"/>
    <w:rsid w:val="006830E8"/>
    <w:rsid w:val="00683A8E"/>
    <w:rsid w:val="00685ED3"/>
    <w:rsid w:val="00687ED3"/>
    <w:rsid w:val="006925AD"/>
    <w:rsid w:val="00694074"/>
    <w:rsid w:val="00694BFC"/>
    <w:rsid w:val="00695D34"/>
    <w:rsid w:val="00696F30"/>
    <w:rsid w:val="006A02E8"/>
    <w:rsid w:val="006A06FA"/>
    <w:rsid w:val="006A14D5"/>
    <w:rsid w:val="006A2A63"/>
    <w:rsid w:val="006A2A7A"/>
    <w:rsid w:val="006A4561"/>
    <w:rsid w:val="006A6E63"/>
    <w:rsid w:val="006B16D8"/>
    <w:rsid w:val="006B1941"/>
    <w:rsid w:val="006B1F40"/>
    <w:rsid w:val="006B5DA9"/>
    <w:rsid w:val="006B6AA6"/>
    <w:rsid w:val="006B70BC"/>
    <w:rsid w:val="006C0DB8"/>
    <w:rsid w:val="006C245B"/>
    <w:rsid w:val="006C342E"/>
    <w:rsid w:val="006C6C89"/>
    <w:rsid w:val="006C729A"/>
    <w:rsid w:val="006D3313"/>
    <w:rsid w:val="006D6060"/>
    <w:rsid w:val="006D67D6"/>
    <w:rsid w:val="006E00CC"/>
    <w:rsid w:val="006E01C0"/>
    <w:rsid w:val="006E0996"/>
    <w:rsid w:val="006E2366"/>
    <w:rsid w:val="006E3B53"/>
    <w:rsid w:val="006F30AD"/>
    <w:rsid w:val="006F5355"/>
    <w:rsid w:val="006F5D54"/>
    <w:rsid w:val="0070221A"/>
    <w:rsid w:val="00702AD0"/>
    <w:rsid w:val="0070452B"/>
    <w:rsid w:val="007051EB"/>
    <w:rsid w:val="007077C7"/>
    <w:rsid w:val="00711DA2"/>
    <w:rsid w:val="00712BBC"/>
    <w:rsid w:val="007139D4"/>
    <w:rsid w:val="00714322"/>
    <w:rsid w:val="00715798"/>
    <w:rsid w:val="00721409"/>
    <w:rsid w:val="0072257C"/>
    <w:rsid w:val="007248BC"/>
    <w:rsid w:val="00725D7D"/>
    <w:rsid w:val="00730097"/>
    <w:rsid w:val="007303CC"/>
    <w:rsid w:val="00730737"/>
    <w:rsid w:val="007325D7"/>
    <w:rsid w:val="00732762"/>
    <w:rsid w:val="00734FEF"/>
    <w:rsid w:val="00741E70"/>
    <w:rsid w:val="00746E6A"/>
    <w:rsid w:val="007475BA"/>
    <w:rsid w:val="0075262D"/>
    <w:rsid w:val="00754914"/>
    <w:rsid w:val="00757B0E"/>
    <w:rsid w:val="00762621"/>
    <w:rsid w:val="00763487"/>
    <w:rsid w:val="007639E2"/>
    <w:rsid w:val="00764055"/>
    <w:rsid w:val="007656E1"/>
    <w:rsid w:val="007665DF"/>
    <w:rsid w:val="00767363"/>
    <w:rsid w:val="00773584"/>
    <w:rsid w:val="007737DB"/>
    <w:rsid w:val="00781CC8"/>
    <w:rsid w:val="00781E14"/>
    <w:rsid w:val="00782A7E"/>
    <w:rsid w:val="007843F0"/>
    <w:rsid w:val="007843F3"/>
    <w:rsid w:val="0078741F"/>
    <w:rsid w:val="00793417"/>
    <w:rsid w:val="00794EDC"/>
    <w:rsid w:val="00795CD8"/>
    <w:rsid w:val="0079630C"/>
    <w:rsid w:val="007978D2"/>
    <w:rsid w:val="007A4892"/>
    <w:rsid w:val="007B2353"/>
    <w:rsid w:val="007B2E0B"/>
    <w:rsid w:val="007B2F66"/>
    <w:rsid w:val="007B4312"/>
    <w:rsid w:val="007B6103"/>
    <w:rsid w:val="007B62B6"/>
    <w:rsid w:val="007B6AFB"/>
    <w:rsid w:val="007C019E"/>
    <w:rsid w:val="007C0341"/>
    <w:rsid w:val="007C1455"/>
    <w:rsid w:val="007C38AD"/>
    <w:rsid w:val="007C3C70"/>
    <w:rsid w:val="007C56DB"/>
    <w:rsid w:val="007C579A"/>
    <w:rsid w:val="007D0259"/>
    <w:rsid w:val="007D047A"/>
    <w:rsid w:val="007D752E"/>
    <w:rsid w:val="007E002D"/>
    <w:rsid w:val="007E381D"/>
    <w:rsid w:val="007E3959"/>
    <w:rsid w:val="007E41B4"/>
    <w:rsid w:val="007E573E"/>
    <w:rsid w:val="007E6100"/>
    <w:rsid w:val="007F06F8"/>
    <w:rsid w:val="007F2B6E"/>
    <w:rsid w:val="007F2BBB"/>
    <w:rsid w:val="007F2F67"/>
    <w:rsid w:val="007F42B2"/>
    <w:rsid w:val="007F627F"/>
    <w:rsid w:val="008025A0"/>
    <w:rsid w:val="008037D9"/>
    <w:rsid w:val="00810B90"/>
    <w:rsid w:val="00811774"/>
    <w:rsid w:val="00811CF1"/>
    <w:rsid w:val="008147EE"/>
    <w:rsid w:val="008151C9"/>
    <w:rsid w:val="00820001"/>
    <w:rsid w:val="00822FD4"/>
    <w:rsid w:val="00824A9B"/>
    <w:rsid w:val="00825F1E"/>
    <w:rsid w:val="00825F2C"/>
    <w:rsid w:val="00826ABA"/>
    <w:rsid w:val="00831323"/>
    <w:rsid w:val="00832476"/>
    <w:rsid w:val="00832B7A"/>
    <w:rsid w:val="00833EFE"/>
    <w:rsid w:val="00837384"/>
    <w:rsid w:val="0084283F"/>
    <w:rsid w:val="00846057"/>
    <w:rsid w:val="00846B41"/>
    <w:rsid w:val="00851109"/>
    <w:rsid w:val="00855108"/>
    <w:rsid w:val="00856979"/>
    <w:rsid w:val="00856C2D"/>
    <w:rsid w:val="008576DB"/>
    <w:rsid w:val="00860966"/>
    <w:rsid w:val="008610B5"/>
    <w:rsid w:val="00861AD6"/>
    <w:rsid w:val="008623BE"/>
    <w:rsid w:val="008629FA"/>
    <w:rsid w:val="00864F11"/>
    <w:rsid w:val="0086608F"/>
    <w:rsid w:val="00867B37"/>
    <w:rsid w:val="0087130F"/>
    <w:rsid w:val="0087241E"/>
    <w:rsid w:val="008737B6"/>
    <w:rsid w:val="00874C05"/>
    <w:rsid w:val="0088130D"/>
    <w:rsid w:val="00884050"/>
    <w:rsid w:val="00884DB6"/>
    <w:rsid w:val="00885E93"/>
    <w:rsid w:val="008874FE"/>
    <w:rsid w:val="00887772"/>
    <w:rsid w:val="00891131"/>
    <w:rsid w:val="00894B25"/>
    <w:rsid w:val="00894C44"/>
    <w:rsid w:val="008954CE"/>
    <w:rsid w:val="0089607F"/>
    <w:rsid w:val="008967FE"/>
    <w:rsid w:val="008A01A5"/>
    <w:rsid w:val="008A352C"/>
    <w:rsid w:val="008A4441"/>
    <w:rsid w:val="008A4969"/>
    <w:rsid w:val="008A4F73"/>
    <w:rsid w:val="008A5BD5"/>
    <w:rsid w:val="008A65F8"/>
    <w:rsid w:val="008A6E6C"/>
    <w:rsid w:val="008B6622"/>
    <w:rsid w:val="008B66DE"/>
    <w:rsid w:val="008B7D64"/>
    <w:rsid w:val="008C0BDD"/>
    <w:rsid w:val="008C1962"/>
    <w:rsid w:val="008C20B1"/>
    <w:rsid w:val="008C49A0"/>
    <w:rsid w:val="008C4B20"/>
    <w:rsid w:val="008C72CB"/>
    <w:rsid w:val="008D1101"/>
    <w:rsid w:val="008D2CB4"/>
    <w:rsid w:val="008D2D89"/>
    <w:rsid w:val="008D3128"/>
    <w:rsid w:val="008D324A"/>
    <w:rsid w:val="008D37DA"/>
    <w:rsid w:val="008D4B0C"/>
    <w:rsid w:val="008D61FA"/>
    <w:rsid w:val="008D6896"/>
    <w:rsid w:val="008D719B"/>
    <w:rsid w:val="008D784F"/>
    <w:rsid w:val="008D7F0A"/>
    <w:rsid w:val="008E2A50"/>
    <w:rsid w:val="008E3087"/>
    <w:rsid w:val="008E3736"/>
    <w:rsid w:val="008E3C00"/>
    <w:rsid w:val="008E5893"/>
    <w:rsid w:val="008E5ED1"/>
    <w:rsid w:val="008F206A"/>
    <w:rsid w:val="008F4700"/>
    <w:rsid w:val="008F4F43"/>
    <w:rsid w:val="008F55F0"/>
    <w:rsid w:val="008F790C"/>
    <w:rsid w:val="009011C6"/>
    <w:rsid w:val="00902654"/>
    <w:rsid w:val="0090272D"/>
    <w:rsid w:val="00906AAC"/>
    <w:rsid w:val="00912315"/>
    <w:rsid w:val="009131CE"/>
    <w:rsid w:val="009152C5"/>
    <w:rsid w:val="009155A5"/>
    <w:rsid w:val="00915FBF"/>
    <w:rsid w:val="009163D7"/>
    <w:rsid w:val="00924BB1"/>
    <w:rsid w:val="0092611D"/>
    <w:rsid w:val="00926E53"/>
    <w:rsid w:val="009279A9"/>
    <w:rsid w:val="009332AB"/>
    <w:rsid w:val="00934548"/>
    <w:rsid w:val="00934923"/>
    <w:rsid w:val="00935EFC"/>
    <w:rsid w:val="00937F6D"/>
    <w:rsid w:val="00941427"/>
    <w:rsid w:val="00942606"/>
    <w:rsid w:val="00945D27"/>
    <w:rsid w:val="00950743"/>
    <w:rsid w:val="0095229D"/>
    <w:rsid w:val="00952457"/>
    <w:rsid w:val="00952664"/>
    <w:rsid w:val="00952EB9"/>
    <w:rsid w:val="009539D4"/>
    <w:rsid w:val="00953AFF"/>
    <w:rsid w:val="00953D15"/>
    <w:rsid w:val="00955135"/>
    <w:rsid w:val="00955144"/>
    <w:rsid w:val="00955F86"/>
    <w:rsid w:val="0095695F"/>
    <w:rsid w:val="00960437"/>
    <w:rsid w:val="00961741"/>
    <w:rsid w:val="0096176A"/>
    <w:rsid w:val="009623F7"/>
    <w:rsid w:val="009638A0"/>
    <w:rsid w:val="00964749"/>
    <w:rsid w:val="00966A0C"/>
    <w:rsid w:val="00966A58"/>
    <w:rsid w:val="00967590"/>
    <w:rsid w:val="00972D14"/>
    <w:rsid w:val="00973445"/>
    <w:rsid w:val="009737D3"/>
    <w:rsid w:val="00973895"/>
    <w:rsid w:val="009748F2"/>
    <w:rsid w:val="00974D3B"/>
    <w:rsid w:val="0097624B"/>
    <w:rsid w:val="00976781"/>
    <w:rsid w:val="00976F41"/>
    <w:rsid w:val="00977C91"/>
    <w:rsid w:val="00977D24"/>
    <w:rsid w:val="0098331F"/>
    <w:rsid w:val="00985009"/>
    <w:rsid w:val="009860E5"/>
    <w:rsid w:val="00987441"/>
    <w:rsid w:val="00991DE4"/>
    <w:rsid w:val="009930D2"/>
    <w:rsid w:val="00994B7B"/>
    <w:rsid w:val="009A0261"/>
    <w:rsid w:val="009A1AF4"/>
    <w:rsid w:val="009A59CD"/>
    <w:rsid w:val="009A6B27"/>
    <w:rsid w:val="009A6B33"/>
    <w:rsid w:val="009B00D1"/>
    <w:rsid w:val="009B03C4"/>
    <w:rsid w:val="009B083F"/>
    <w:rsid w:val="009B2BAF"/>
    <w:rsid w:val="009B33E2"/>
    <w:rsid w:val="009C0181"/>
    <w:rsid w:val="009C5783"/>
    <w:rsid w:val="009C7185"/>
    <w:rsid w:val="009D01B9"/>
    <w:rsid w:val="009D0435"/>
    <w:rsid w:val="009D0B1B"/>
    <w:rsid w:val="009D293F"/>
    <w:rsid w:val="009D2D38"/>
    <w:rsid w:val="009D44FA"/>
    <w:rsid w:val="009D50C3"/>
    <w:rsid w:val="009D5E01"/>
    <w:rsid w:val="009D6E5F"/>
    <w:rsid w:val="009E1AE4"/>
    <w:rsid w:val="009E3E67"/>
    <w:rsid w:val="009E669D"/>
    <w:rsid w:val="009E6B40"/>
    <w:rsid w:val="009E7534"/>
    <w:rsid w:val="009F1903"/>
    <w:rsid w:val="009F22D2"/>
    <w:rsid w:val="009F5C95"/>
    <w:rsid w:val="009F6421"/>
    <w:rsid w:val="00A0085C"/>
    <w:rsid w:val="00A011D6"/>
    <w:rsid w:val="00A02154"/>
    <w:rsid w:val="00A03DEB"/>
    <w:rsid w:val="00A11CD6"/>
    <w:rsid w:val="00A128D5"/>
    <w:rsid w:val="00A12913"/>
    <w:rsid w:val="00A13E1E"/>
    <w:rsid w:val="00A15D34"/>
    <w:rsid w:val="00A20354"/>
    <w:rsid w:val="00A21199"/>
    <w:rsid w:val="00A212A3"/>
    <w:rsid w:val="00A21C8A"/>
    <w:rsid w:val="00A23DA7"/>
    <w:rsid w:val="00A25015"/>
    <w:rsid w:val="00A251FC"/>
    <w:rsid w:val="00A25593"/>
    <w:rsid w:val="00A26868"/>
    <w:rsid w:val="00A26F02"/>
    <w:rsid w:val="00A308B1"/>
    <w:rsid w:val="00A30D8C"/>
    <w:rsid w:val="00A3380F"/>
    <w:rsid w:val="00A33E87"/>
    <w:rsid w:val="00A35E92"/>
    <w:rsid w:val="00A36148"/>
    <w:rsid w:val="00A36D4A"/>
    <w:rsid w:val="00A37090"/>
    <w:rsid w:val="00A429A3"/>
    <w:rsid w:val="00A43D6A"/>
    <w:rsid w:val="00A5147D"/>
    <w:rsid w:val="00A538A8"/>
    <w:rsid w:val="00A54424"/>
    <w:rsid w:val="00A5665A"/>
    <w:rsid w:val="00A603AF"/>
    <w:rsid w:val="00A60FD0"/>
    <w:rsid w:val="00A61E42"/>
    <w:rsid w:val="00A643DA"/>
    <w:rsid w:val="00A669A8"/>
    <w:rsid w:val="00A6784A"/>
    <w:rsid w:val="00A71156"/>
    <w:rsid w:val="00A719DD"/>
    <w:rsid w:val="00A728B4"/>
    <w:rsid w:val="00A73FDA"/>
    <w:rsid w:val="00A813D6"/>
    <w:rsid w:val="00A816D1"/>
    <w:rsid w:val="00A83142"/>
    <w:rsid w:val="00A83530"/>
    <w:rsid w:val="00A8481B"/>
    <w:rsid w:val="00A84C95"/>
    <w:rsid w:val="00A85DCA"/>
    <w:rsid w:val="00A867FF"/>
    <w:rsid w:val="00A93B40"/>
    <w:rsid w:val="00A93E3E"/>
    <w:rsid w:val="00A952B4"/>
    <w:rsid w:val="00A9592F"/>
    <w:rsid w:val="00A9669A"/>
    <w:rsid w:val="00A979EC"/>
    <w:rsid w:val="00AA0833"/>
    <w:rsid w:val="00AA379A"/>
    <w:rsid w:val="00AA466E"/>
    <w:rsid w:val="00AA5B7B"/>
    <w:rsid w:val="00AA6850"/>
    <w:rsid w:val="00AA740E"/>
    <w:rsid w:val="00AA7BE1"/>
    <w:rsid w:val="00AB3ABA"/>
    <w:rsid w:val="00AB3F35"/>
    <w:rsid w:val="00AB4FF2"/>
    <w:rsid w:val="00AB5828"/>
    <w:rsid w:val="00AB7926"/>
    <w:rsid w:val="00AB7A0D"/>
    <w:rsid w:val="00AC2943"/>
    <w:rsid w:val="00AC3CB4"/>
    <w:rsid w:val="00AC6990"/>
    <w:rsid w:val="00AD0ABB"/>
    <w:rsid w:val="00AD3DF5"/>
    <w:rsid w:val="00AD5488"/>
    <w:rsid w:val="00AD568F"/>
    <w:rsid w:val="00AE224A"/>
    <w:rsid w:val="00AE4324"/>
    <w:rsid w:val="00AE574E"/>
    <w:rsid w:val="00AF04C5"/>
    <w:rsid w:val="00AF0EAC"/>
    <w:rsid w:val="00AF36C6"/>
    <w:rsid w:val="00AF5568"/>
    <w:rsid w:val="00AF5B82"/>
    <w:rsid w:val="00AF6B4E"/>
    <w:rsid w:val="00B00733"/>
    <w:rsid w:val="00B02BC4"/>
    <w:rsid w:val="00B051AD"/>
    <w:rsid w:val="00B07C4A"/>
    <w:rsid w:val="00B118FF"/>
    <w:rsid w:val="00B11C42"/>
    <w:rsid w:val="00B13524"/>
    <w:rsid w:val="00B14276"/>
    <w:rsid w:val="00B15DFB"/>
    <w:rsid w:val="00B1665B"/>
    <w:rsid w:val="00B16EA9"/>
    <w:rsid w:val="00B20358"/>
    <w:rsid w:val="00B21957"/>
    <w:rsid w:val="00B230F5"/>
    <w:rsid w:val="00B27CC8"/>
    <w:rsid w:val="00B27EB0"/>
    <w:rsid w:val="00B27F6B"/>
    <w:rsid w:val="00B33650"/>
    <w:rsid w:val="00B33710"/>
    <w:rsid w:val="00B35FE7"/>
    <w:rsid w:val="00B36939"/>
    <w:rsid w:val="00B377E1"/>
    <w:rsid w:val="00B4118D"/>
    <w:rsid w:val="00B414EA"/>
    <w:rsid w:val="00B4249E"/>
    <w:rsid w:val="00B429AA"/>
    <w:rsid w:val="00B43517"/>
    <w:rsid w:val="00B46030"/>
    <w:rsid w:val="00B4771A"/>
    <w:rsid w:val="00B47741"/>
    <w:rsid w:val="00B47B26"/>
    <w:rsid w:val="00B47D14"/>
    <w:rsid w:val="00B507E3"/>
    <w:rsid w:val="00B52B8F"/>
    <w:rsid w:val="00B53DCD"/>
    <w:rsid w:val="00B579B6"/>
    <w:rsid w:val="00B607DB"/>
    <w:rsid w:val="00B631A1"/>
    <w:rsid w:val="00B64DFA"/>
    <w:rsid w:val="00B664B7"/>
    <w:rsid w:val="00B702B7"/>
    <w:rsid w:val="00B705B7"/>
    <w:rsid w:val="00B71F5F"/>
    <w:rsid w:val="00B72E95"/>
    <w:rsid w:val="00B751D0"/>
    <w:rsid w:val="00B77F57"/>
    <w:rsid w:val="00B80E6C"/>
    <w:rsid w:val="00B82BC4"/>
    <w:rsid w:val="00B85F26"/>
    <w:rsid w:val="00B86207"/>
    <w:rsid w:val="00B8694A"/>
    <w:rsid w:val="00B86ECA"/>
    <w:rsid w:val="00B874F4"/>
    <w:rsid w:val="00B90483"/>
    <w:rsid w:val="00B92545"/>
    <w:rsid w:val="00B93294"/>
    <w:rsid w:val="00B937B6"/>
    <w:rsid w:val="00B9476F"/>
    <w:rsid w:val="00B94821"/>
    <w:rsid w:val="00B94C2D"/>
    <w:rsid w:val="00B95068"/>
    <w:rsid w:val="00B95D7F"/>
    <w:rsid w:val="00B964C7"/>
    <w:rsid w:val="00B97D94"/>
    <w:rsid w:val="00BA1349"/>
    <w:rsid w:val="00BA6D26"/>
    <w:rsid w:val="00BA7BDB"/>
    <w:rsid w:val="00BA7E31"/>
    <w:rsid w:val="00BB1823"/>
    <w:rsid w:val="00BB3543"/>
    <w:rsid w:val="00BB64E7"/>
    <w:rsid w:val="00BB6F2C"/>
    <w:rsid w:val="00BB7EE8"/>
    <w:rsid w:val="00BC57D5"/>
    <w:rsid w:val="00BC7DA7"/>
    <w:rsid w:val="00BD0AA9"/>
    <w:rsid w:val="00BD1EBD"/>
    <w:rsid w:val="00BD5631"/>
    <w:rsid w:val="00BD718E"/>
    <w:rsid w:val="00BD72C9"/>
    <w:rsid w:val="00BE046F"/>
    <w:rsid w:val="00BE1F26"/>
    <w:rsid w:val="00BE40C6"/>
    <w:rsid w:val="00BE6459"/>
    <w:rsid w:val="00BE6EC6"/>
    <w:rsid w:val="00BE726E"/>
    <w:rsid w:val="00BE72A8"/>
    <w:rsid w:val="00BE739A"/>
    <w:rsid w:val="00BE773E"/>
    <w:rsid w:val="00BE7DEB"/>
    <w:rsid w:val="00BF21C5"/>
    <w:rsid w:val="00BF270B"/>
    <w:rsid w:val="00BF2AD6"/>
    <w:rsid w:val="00BF5853"/>
    <w:rsid w:val="00BF5F68"/>
    <w:rsid w:val="00C028B0"/>
    <w:rsid w:val="00C030EC"/>
    <w:rsid w:val="00C061FD"/>
    <w:rsid w:val="00C0660E"/>
    <w:rsid w:val="00C0728D"/>
    <w:rsid w:val="00C07A3B"/>
    <w:rsid w:val="00C12545"/>
    <w:rsid w:val="00C13C01"/>
    <w:rsid w:val="00C15D28"/>
    <w:rsid w:val="00C210C7"/>
    <w:rsid w:val="00C2141B"/>
    <w:rsid w:val="00C21518"/>
    <w:rsid w:val="00C2302D"/>
    <w:rsid w:val="00C2593E"/>
    <w:rsid w:val="00C274CC"/>
    <w:rsid w:val="00C2772E"/>
    <w:rsid w:val="00C30720"/>
    <w:rsid w:val="00C3127E"/>
    <w:rsid w:val="00C33206"/>
    <w:rsid w:val="00C3759D"/>
    <w:rsid w:val="00C40E41"/>
    <w:rsid w:val="00C41E15"/>
    <w:rsid w:val="00C440FA"/>
    <w:rsid w:val="00C45268"/>
    <w:rsid w:val="00C4661A"/>
    <w:rsid w:val="00C47F97"/>
    <w:rsid w:val="00C52A3E"/>
    <w:rsid w:val="00C52BB9"/>
    <w:rsid w:val="00C536EC"/>
    <w:rsid w:val="00C540AD"/>
    <w:rsid w:val="00C57588"/>
    <w:rsid w:val="00C6087F"/>
    <w:rsid w:val="00C60B80"/>
    <w:rsid w:val="00C61407"/>
    <w:rsid w:val="00C61E81"/>
    <w:rsid w:val="00C629DD"/>
    <w:rsid w:val="00C62FBC"/>
    <w:rsid w:val="00C66C75"/>
    <w:rsid w:val="00C676D6"/>
    <w:rsid w:val="00C71870"/>
    <w:rsid w:val="00C740D9"/>
    <w:rsid w:val="00C74D3E"/>
    <w:rsid w:val="00C764ED"/>
    <w:rsid w:val="00C83AF3"/>
    <w:rsid w:val="00C8411A"/>
    <w:rsid w:val="00C868EF"/>
    <w:rsid w:val="00C87691"/>
    <w:rsid w:val="00C87ECC"/>
    <w:rsid w:val="00C90FB9"/>
    <w:rsid w:val="00C93298"/>
    <w:rsid w:val="00C93535"/>
    <w:rsid w:val="00C94A21"/>
    <w:rsid w:val="00CA0C87"/>
    <w:rsid w:val="00CA2DA0"/>
    <w:rsid w:val="00CA39FD"/>
    <w:rsid w:val="00CA44AD"/>
    <w:rsid w:val="00CA7EA9"/>
    <w:rsid w:val="00CB05BD"/>
    <w:rsid w:val="00CB062F"/>
    <w:rsid w:val="00CB3BDA"/>
    <w:rsid w:val="00CB4833"/>
    <w:rsid w:val="00CB49A0"/>
    <w:rsid w:val="00CB5306"/>
    <w:rsid w:val="00CB5CF9"/>
    <w:rsid w:val="00CB60EA"/>
    <w:rsid w:val="00CB625F"/>
    <w:rsid w:val="00CB6BC6"/>
    <w:rsid w:val="00CB709B"/>
    <w:rsid w:val="00CB766D"/>
    <w:rsid w:val="00CB792B"/>
    <w:rsid w:val="00CB7A8E"/>
    <w:rsid w:val="00CC0E4E"/>
    <w:rsid w:val="00CC2C37"/>
    <w:rsid w:val="00CC2C84"/>
    <w:rsid w:val="00CC2F6A"/>
    <w:rsid w:val="00CC47A1"/>
    <w:rsid w:val="00CC6D1C"/>
    <w:rsid w:val="00CC7C8A"/>
    <w:rsid w:val="00CD1163"/>
    <w:rsid w:val="00CD1BDF"/>
    <w:rsid w:val="00CD5ADE"/>
    <w:rsid w:val="00CD7521"/>
    <w:rsid w:val="00CE0342"/>
    <w:rsid w:val="00CE0DA9"/>
    <w:rsid w:val="00CE194F"/>
    <w:rsid w:val="00CE281C"/>
    <w:rsid w:val="00CE5E9B"/>
    <w:rsid w:val="00CE6A50"/>
    <w:rsid w:val="00CE7919"/>
    <w:rsid w:val="00CF0959"/>
    <w:rsid w:val="00CF18B0"/>
    <w:rsid w:val="00CF2E98"/>
    <w:rsid w:val="00CF5599"/>
    <w:rsid w:val="00CF7E03"/>
    <w:rsid w:val="00D0109A"/>
    <w:rsid w:val="00D01CAF"/>
    <w:rsid w:val="00D02228"/>
    <w:rsid w:val="00D03F58"/>
    <w:rsid w:val="00D04C6F"/>
    <w:rsid w:val="00D064CF"/>
    <w:rsid w:val="00D06AD6"/>
    <w:rsid w:val="00D06FD7"/>
    <w:rsid w:val="00D07939"/>
    <w:rsid w:val="00D1289F"/>
    <w:rsid w:val="00D142D8"/>
    <w:rsid w:val="00D147C6"/>
    <w:rsid w:val="00D14B7B"/>
    <w:rsid w:val="00D167F8"/>
    <w:rsid w:val="00D178DF"/>
    <w:rsid w:val="00D17F1C"/>
    <w:rsid w:val="00D2001E"/>
    <w:rsid w:val="00D23E35"/>
    <w:rsid w:val="00D2578F"/>
    <w:rsid w:val="00D25CF9"/>
    <w:rsid w:val="00D27EA5"/>
    <w:rsid w:val="00D31021"/>
    <w:rsid w:val="00D31F94"/>
    <w:rsid w:val="00D32E76"/>
    <w:rsid w:val="00D34077"/>
    <w:rsid w:val="00D352B5"/>
    <w:rsid w:val="00D364AE"/>
    <w:rsid w:val="00D36C89"/>
    <w:rsid w:val="00D428D9"/>
    <w:rsid w:val="00D45C1B"/>
    <w:rsid w:val="00D46666"/>
    <w:rsid w:val="00D529E0"/>
    <w:rsid w:val="00D53631"/>
    <w:rsid w:val="00D536F0"/>
    <w:rsid w:val="00D55343"/>
    <w:rsid w:val="00D55A08"/>
    <w:rsid w:val="00D55F2F"/>
    <w:rsid w:val="00D56850"/>
    <w:rsid w:val="00D5699D"/>
    <w:rsid w:val="00D56F8F"/>
    <w:rsid w:val="00D5711C"/>
    <w:rsid w:val="00D5788A"/>
    <w:rsid w:val="00D618D6"/>
    <w:rsid w:val="00D61A48"/>
    <w:rsid w:val="00D62B09"/>
    <w:rsid w:val="00D63CFD"/>
    <w:rsid w:val="00D64E16"/>
    <w:rsid w:val="00D6603B"/>
    <w:rsid w:val="00D70120"/>
    <w:rsid w:val="00D704CA"/>
    <w:rsid w:val="00D72408"/>
    <w:rsid w:val="00D734BE"/>
    <w:rsid w:val="00D7661A"/>
    <w:rsid w:val="00D76753"/>
    <w:rsid w:val="00D8202B"/>
    <w:rsid w:val="00D837E0"/>
    <w:rsid w:val="00D83FD9"/>
    <w:rsid w:val="00D841CB"/>
    <w:rsid w:val="00D84F62"/>
    <w:rsid w:val="00D85360"/>
    <w:rsid w:val="00D90446"/>
    <w:rsid w:val="00D90842"/>
    <w:rsid w:val="00D91022"/>
    <w:rsid w:val="00D942FD"/>
    <w:rsid w:val="00D96D19"/>
    <w:rsid w:val="00D9779C"/>
    <w:rsid w:val="00D979FA"/>
    <w:rsid w:val="00DA02E0"/>
    <w:rsid w:val="00DA192E"/>
    <w:rsid w:val="00DA1E4D"/>
    <w:rsid w:val="00DA3965"/>
    <w:rsid w:val="00DA7249"/>
    <w:rsid w:val="00DB0583"/>
    <w:rsid w:val="00DB0637"/>
    <w:rsid w:val="00DB36C5"/>
    <w:rsid w:val="00DB380A"/>
    <w:rsid w:val="00DB417D"/>
    <w:rsid w:val="00DB4C85"/>
    <w:rsid w:val="00DB5B84"/>
    <w:rsid w:val="00DB5C0D"/>
    <w:rsid w:val="00DB719E"/>
    <w:rsid w:val="00DC1D93"/>
    <w:rsid w:val="00DC3A4A"/>
    <w:rsid w:val="00DC4166"/>
    <w:rsid w:val="00DC69E4"/>
    <w:rsid w:val="00DD2168"/>
    <w:rsid w:val="00DD31BC"/>
    <w:rsid w:val="00DD43F3"/>
    <w:rsid w:val="00DD47CA"/>
    <w:rsid w:val="00DD6BF5"/>
    <w:rsid w:val="00DD78B7"/>
    <w:rsid w:val="00DD78CE"/>
    <w:rsid w:val="00DD7EA3"/>
    <w:rsid w:val="00DE071F"/>
    <w:rsid w:val="00DE0E12"/>
    <w:rsid w:val="00DE0E4D"/>
    <w:rsid w:val="00DE32BE"/>
    <w:rsid w:val="00DE3453"/>
    <w:rsid w:val="00DE3BE6"/>
    <w:rsid w:val="00DE464A"/>
    <w:rsid w:val="00DE4D9D"/>
    <w:rsid w:val="00DE725F"/>
    <w:rsid w:val="00DF0297"/>
    <w:rsid w:val="00DF1DFD"/>
    <w:rsid w:val="00DF370F"/>
    <w:rsid w:val="00DF4057"/>
    <w:rsid w:val="00DF4162"/>
    <w:rsid w:val="00DF63E9"/>
    <w:rsid w:val="00DF6E17"/>
    <w:rsid w:val="00DF7333"/>
    <w:rsid w:val="00E01DE0"/>
    <w:rsid w:val="00E02776"/>
    <w:rsid w:val="00E03A1C"/>
    <w:rsid w:val="00E047A6"/>
    <w:rsid w:val="00E0639D"/>
    <w:rsid w:val="00E06C8D"/>
    <w:rsid w:val="00E07F01"/>
    <w:rsid w:val="00E1090C"/>
    <w:rsid w:val="00E11C81"/>
    <w:rsid w:val="00E122CA"/>
    <w:rsid w:val="00E12585"/>
    <w:rsid w:val="00E12AFB"/>
    <w:rsid w:val="00E13995"/>
    <w:rsid w:val="00E13C00"/>
    <w:rsid w:val="00E14105"/>
    <w:rsid w:val="00E23626"/>
    <w:rsid w:val="00E2382D"/>
    <w:rsid w:val="00E2419C"/>
    <w:rsid w:val="00E260FB"/>
    <w:rsid w:val="00E278D5"/>
    <w:rsid w:val="00E331C4"/>
    <w:rsid w:val="00E338E6"/>
    <w:rsid w:val="00E34169"/>
    <w:rsid w:val="00E34756"/>
    <w:rsid w:val="00E34A2F"/>
    <w:rsid w:val="00E3651A"/>
    <w:rsid w:val="00E36CF5"/>
    <w:rsid w:val="00E379AD"/>
    <w:rsid w:val="00E4079C"/>
    <w:rsid w:val="00E42109"/>
    <w:rsid w:val="00E42210"/>
    <w:rsid w:val="00E447C4"/>
    <w:rsid w:val="00E449B7"/>
    <w:rsid w:val="00E44F22"/>
    <w:rsid w:val="00E45A81"/>
    <w:rsid w:val="00E47ECE"/>
    <w:rsid w:val="00E52130"/>
    <w:rsid w:val="00E521B9"/>
    <w:rsid w:val="00E52AAE"/>
    <w:rsid w:val="00E52FA5"/>
    <w:rsid w:val="00E54EE1"/>
    <w:rsid w:val="00E56D98"/>
    <w:rsid w:val="00E57214"/>
    <w:rsid w:val="00E57F12"/>
    <w:rsid w:val="00E57F91"/>
    <w:rsid w:val="00E60728"/>
    <w:rsid w:val="00E6126C"/>
    <w:rsid w:val="00E62A85"/>
    <w:rsid w:val="00E71D4B"/>
    <w:rsid w:val="00E720C0"/>
    <w:rsid w:val="00E72747"/>
    <w:rsid w:val="00E72C4A"/>
    <w:rsid w:val="00E75849"/>
    <w:rsid w:val="00E75E92"/>
    <w:rsid w:val="00E77469"/>
    <w:rsid w:val="00E8012E"/>
    <w:rsid w:val="00E81568"/>
    <w:rsid w:val="00E825DD"/>
    <w:rsid w:val="00E83E1A"/>
    <w:rsid w:val="00E852A2"/>
    <w:rsid w:val="00E86F53"/>
    <w:rsid w:val="00E87CE3"/>
    <w:rsid w:val="00E92B56"/>
    <w:rsid w:val="00E935F2"/>
    <w:rsid w:val="00E9602E"/>
    <w:rsid w:val="00E9700C"/>
    <w:rsid w:val="00E97F5C"/>
    <w:rsid w:val="00EA05EC"/>
    <w:rsid w:val="00EA094B"/>
    <w:rsid w:val="00EA2034"/>
    <w:rsid w:val="00EA2C85"/>
    <w:rsid w:val="00EA3A0F"/>
    <w:rsid w:val="00EA3A35"/>
    <w:rsid w:val="00EA56B2"/>
    <w:rsid w:val="00EB0565"/>
    <w:rsid w:val="00EB1268"/>
    <w:rsid w:val="00EB468C"/>
    <w:rsid w:val="00EB4DC2"/>
    <w:rsid w:val="00EB5F8A"/>
    <w:rsid w:val="00EB7186"/>
    <w:rsid w:val="00EC1639"/>
    <w:rsid w:val="00EC1F63"/>
    <w:rsid w:val="00EC412A"/>
    <w:rsid w:val="00EC4589"/>
    <w:rsid w:val="00EC6D60"/>
    <w:rsid w:val="00EC6E9A"/>
    <w:rsid w:val="00EC7C45"/>
    <w:rsid w:val="00ED1EEA"/>
    <w:rsid w:val="00ED6A63"/>
    <w:rsid w:val="00ED7165"/>
    <w:rsid w:val="00ED755A"/>
    <w:rsid w:val="00EE1A85"/>
    <w:rsid w:val="00EE2EEF"/>
    <w:rsid w:val="00EE31D3"/>
    <w:rsid w:val="00EE4819"/>
    <w:rsid w:val="00EE4A55"/>
    <w:rsid w:val="00EE4AD3"/>
    <w:rsid w:val="00EF0158"/>
    <w:rsid w:val="00EF2582"/>
    <w:rsid w:val="00EF7711"/>
    <w:rsid w:val="00F01374"/>
    <w:rsid w:val="00F061DA"/>
    <w:rsid w:val="00F07FAE"/>
    <w:rsid w:val="00F10523"/>
    <w:rsid w:val="00F11E72"/>
    <w:rsid w:val="00F14381"/>
    <w:rsid w:val="00F14D72"/>
    <w:rsid w:val="00F14F1F"/>
    <w:rsid w:val="00F1734C"/>
    <w:rsid w:val="00F2001E"/>
    <w:rsid w:val="00F21573"/>
    <w:rsid w:val="00F2252D"/>
    <w:rsid w:val="00F22681"/>
    <w:rsid w:val="00F2274B"/>
    <w:rsid w:val="00F23FCB"/>
    <w:rsid w:val="00F24FBD"/>
    <w:rsid w:val="00F268A9"/>
    <w:rsid w:val="00F275B0"/>
    <w:rsid w:val="00F27D4E"/>
    <w:rsid w:val="00F3260A"/>
    <w:rsid w:val="00F34104"/>
    <w:rsid w:val="00F353F3"/>
    <w:rsid w:val="00F360D4"/>
    <w:rsid w:val="00F37CF5"/>
    <w:rsid w:val="00F40446"/>
    <w:rsid w:val="00F42D57"/>
    <w:rsid w:val="00F46B7E"/>
    <w:rsid w:val="00F47B6C"/>
    <w:rsid w:val="00F547C9"/>
    <w:rsid w:val="00F5663A"/>
    <w:rsid w:val="00F57A16"/>
    <w:rsid w:val="00F60B7E"/>
    <w:rsid w:val="00F63252"/>
    <w:rsid w:val="00F64A0A"/>
    <w:rsid w:val="00F64BF4"/>
    <w:rsid w:val="00F64C07"/>
    <w:rsid w:val="00F66A66"/>
    <w:rsid w:val="00F6704D"/>
    <w:rsid w:val="00F75016"/>
    <w:rsid w:val="00F7587A"/>
    <w:rsid w:val="00F76575"/>
    <w:rsid w:val="00F76F56"/>
    <w:rsid w:val="00F77E07"/>
    <w:rsid w:val="00F820C7"/>
    <w:rsid w:val="00F8586B"/>
    <w:rsid w:val="00F8731D"/>
    <w:rsid w:val="00F911C8"/>
    <w:rsid w:val="00F91D93"/>
    <w:rsid w:val="00F931EB"/>
    <w:rsid w:val="00F95479"/>
    <w:rsid w:val="00F95D22"/>
    <w:rsid w:val="00F9603A"/>
    <w:rsid w:val="00F9765B"/>
    <w:rsid w:val="00FA1F8D"/>
    <w:rsid w:val="00FA200D"/>
    <w:rsid w:val="00FA4082"/>
    <w:rsid w:val="00FA4586"/>
    <w:rsid w:val="00FA4E6E"/>
    <w:rsid w:val="00FA6555"/>
    <w:rsid w:val="00FA6D4B"/>
    <w:rsid w:val="00FB1274"/>
    <w:rsid w:val="00FB2DC3"/>
    <w:rsid w:val="00FB4A1D"/>
    <w:rsid w:val="00FB622F"/>
    <w:rsid w:val="00FB651B"/>
    <w:rsid w:val="00FB665B"/>
    <w:rsid w:val="00FB7745"/>
    <w:rsid w:val="00FC757A"/>
    <w:rsid w:val="00FC7E81"/>
    <w:rsid w:val="00FD118C"/>
    <w:rsid w:val="00FD20EE"/>
    <w:rsid w:val="00FD413D"/>
    <w:rsid w:val="00FD5391"/>
    <w:rsid w:val="00FD7E56"/>
    <w:rsid w:val="00FE1457"/>
    <w:rsid w:val="00FE2146"/>
    <w:rsid w:val="00FE3007"/>
    <w:rsid w:val="00FE5EC4"/>
    <w:rsid w:val="00FE6AD0"/>
    <w:rsid w:val="00FE6AE4"/>
    <w:rsid w:val="00FE7D38"/>
    <w:rsid w:val="00FF000C"/>
    <w:rsid w:val="00FF156F"/>
    <w:rsid w:val="00FF41ED"/>
    <w:rsid w:val="00FF4B75"/>
    <w:rsid w:val="00FF6307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02AC1"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D5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E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EB05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AC1"/>
    <w:rPr>
      <w:rFonts w:ascii="Times New Roman" w:eastAsia="Arial Unicode MS" w:hAnsi="Times New Roman" w:cs="Times New Roman"/>
      <w:b/>
      <w:sz w:val="36"/>
      <w:szCs w:val="20"/>
      <w:lang w:eastAsia="ar-SA"/>
    </w:rPr>
  </w:style>
  <w:style w:type="paragraph" w:customStyle="1" w:styleId="ConsPlusNormal">
    <w:name w:val="ConsPlusNormal"/>
    <w:link w:val="ConsPlusNormal0"/>
    <w:rsid w:val="00A7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334B9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3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AC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4A1FDC"/>
    <w:rPr>
      <w:color w:val="000080"/>
      <w:u w:val="single"/>
    </w:rPr>
  </w:style>
  <w:style w:type="paragraph" w:styleId="a6">
    <w:name w:val="No Spacing"/>
    <w:uiPriority w:val="1"/>
    <w:qFormat/>
    <w:rsid w:val="005544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nhideWhenUsed/>
    <w:rsid w:val="00E33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3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E33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3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99"/>
    <w:qFormat/>
    <w:rsid w:val="002233A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rsid w:val="00161312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61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B4C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D19"/>
  </w:style>
  <w:style w:type="paragraph" w:customStyle="1" w:styleId="Style8">
    <w:name w:val="Style8"/>
    <w:basedOn w:val="a"/>
    <w:uiPriority w:val="99"/>
    <w:rsid w:val="00B33710"/>
    <w:pPr>
      <w:widowControl w:val="0"/>
      <w:suppressAutoHyphens w:val="0"/>
      <w:autoSpaceDE w:val="0"/>
      <w:autoSpaceDN w:val="0"/>
      <w:adjustRightInd w:val="0"/>
      <w:spacing w:line="276" w:lineRule="exact"/>
      <w:ind w:firstLine="581"/>
      <w:jc w:val="both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1">
    <w:name w:val="Body Text 2"/>
    <w:basedOn w:val="a"/>
    <w:link w:val="22"/>
    <w:rsid w:val="00AD5488"/>
    <w:pPr>
      <w:suppressAutoHyphens w:val="0"/>
      <w:spacing w:after="120" w:line="480" w:lineRule="auto"/>
    </w:pPr>
    <w:rPr>
      <w:sz w:val="32"/>
      <w:lang w:eastAsia="ru-RU"/>
    </w:rPr>
  </w:style>
  <w:style w:type="character" w:customStyle="1" w:styleId="22">
    <w:name w:val="Основной текст 2 Знак"/>
    <w:basedOn w:val="a0"/>
    <w:link w:val="21"/>
    <w:rsid w:val="00AD54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17">
    <w:name w:val="Font Style17"/>
    <w:uiPriority w:val="99"/>
    <w:rsid w:val="00AD5488"/>
    <w:rPr>
      <w:rFonts w:ascii="Times New Roman" w:hAnsi="Times New Roman" w:cs="Times New Roman"/>
      <w:sz w:val="10"/>
      <w:szCs w:val="10"/>
    </w:rPr>
  </w:style>
  <w:style w:type="paragraph" w:customStyle="1" w:styleId="Style6">
    <w:name w:val="Style6"/>
    <w:basedOn w:val="a"/>
    <w:uiPriority w:val="99"/>
    <w:rsid w:val="00AD5488"/>
    <w:pPr>
      <w:widowControl w:val="0"/>
      <w:suppressAutoHyphens w:val="0"/>
      <w:autoSpaceDE w:val="0"/>
      <w:autoSpaceDN w:val="0"/>
      <w:adjustRightInd w:val="0"/>
      <w:spacing w:line="196" w:lineRule="exact"/>
      <w:ind w:firstLine="576"/>
      <w:jc w:val="both"/>
    </w:pPr>
    <w:rPr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9630C"/>
    <w:rPr>
      <w:i/>
      <w:iCs/>
    </w:rPr>
  </w:style>
  <w:style w:type="paragraph" w:customStyle="1" w:styleId="11">
    <w:name w:val="Обычный1"/>
    <w:rsid w:val="00AE224A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Nonformat">
    <w:name w:val="ConsNonformat"/>
    <w:rsid w:val="005840C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63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Body Text"/>
    <w:basedOn w:val="a"/>
    <w:link w:val="af0"/>
    <w:uiPriority w:val="99"/>
    <w:unhideWhenUsed/>
    <w:rsid w:val="005A17A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A17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B0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FC7E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C7E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C7E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f1">
    <w:name w:val="footnote reference"/>
    <w:rsid w:val="00FC7E81"/>
    <w:rPr>
      <w:vertAlign w:val="superscript"/>
    </w:rPr>
  </w:style>
  <w:style w:type="paragraph" w:customStyle="1" w:styleId="formattext">
    <w:name w:val="formattext"/>
    <w:basedOn w:val="a"/>
    <w:rsid w:val="000128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rsid w:val="00681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94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02AC1"/>
    <w:pPr>
      <w:keepNext/>
      <w:tabs>
        <w:tab w:val="num" w:pos="0"/>
      </w:tabs>
      <w:ind w:left="432" w:hanging="432"/>
      <w:jc w:val="center"/>
      <w:outlineLvl w:val="0"/>
    </w:pPr>
    <w:rPr>
      <w:rFonts w:eastAsia="Arial Unicode MS"/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D5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E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EB05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AC1"/>
    <w:rPr>
      <w:rFonts w:ascii="Times New Roman" w:eastAsia="Arial Unicode MS" w:hAnsi="Times New Roman" w:cs="Times New Roman"/>
      <w:b/>
      <w:sz w:val="36"/>
      <w:szCs w:val="20"/>
      <w:lang w:eastAsia="ar-SA"/>
    </w:rPr>
  </w:style>
  <w:style w:type="paragraph" w:customStyle="1" w:styleId="ConsPlusNormal">
    <w:name w:val="ConsPlusNormal"/>
    <w:link w:val="ConsPlusNormal0"/>
    <w:rsid w:val="00A7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334B9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3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73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73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2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AC1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4A1FDC"/>
    <w:rPr>
      <w:color w:val="000080"/>
      <w:u w:val="single"/>
    </w:rPr>
  </w:style>
  <w:style w:type="paragraph" w:styleId="a6">
    <w:name w:val="No Spacing"/>
    <w:uiPriority w:val="1"/>
    <w:qFormat/>
    <w:rsid w:val="005544A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nhideWhenUsed/>
    <w:rsid w:val="00E33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33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E33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38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 Paragraph"/>
    <w:basedOn w:val="a"/>
    <w:uiPriority w:val="99"/>
    <w:qFormat/>
    <w:rsid w:val="002233A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rsid w:val="00161312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61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DB4C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6D19"/>
  </w:style>
  <w:style w:type="paragraph" w:customStyle="1" w:styleId="Style8">
    <w:name w:val="Style8"/>
    <w:basedOn w:val="a"/>
    <w:uiPriority w:val="99"/>
    <w:rsid w:val="00B33710"/>
    <w:pPr>
      <w:widowControl w:val="0"/>
      <w:suppressAutoHyphens w:val="0"/>
      <w:autoSpaceDE w:val="0"/>
      <w:autoSpaceDN w:val="0"/>
      <w:adjustRightInd w:val="0"/>
      <w:spacing w:line="276" w:lineRule="exact"/>
      <w:ind w:firstLine="581"/>
      <w:jc w:val="both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21">
    <w:name w:val="Body Text 2"/>
    <w:basedOn w:val="a"/>
    <w:link w:val="22"/>
    <w:rsid w:val="00AD5488"/>
    <w:pPr>
      <w:suppressAutoHyphens w:val="0"/>
      <w:spacing w:after="120" w:line="480" w:lineRule="auto"/>
    </w:pPr>
    <w:rPr>
      <w:sz w:val="32"/>
      <w:lang w:eastAsia="ru-RU"/>
    </w:rPr>
  </w:style>
  <w:style w:type="character" w:customStyle="1" w:styleId="22">
    <w:name w:val="Основной текст 2 Знак"/>
    <w:basedOn w:val="a0"/>
    <w:link w:val="21"/>
    <w:rsid w:val="00AD54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FontStyle17">
    <w:name w:val="Font Style17"/>
    <w:uiPriority w:val="99"/>
    <w:rsid w:val="00AD5488"/>
    <w:rPr>
      <w:rFonts w:ascii="Times New Roman" w:hAnsi="Times New Roman" w:cs="Times New Roman"/>
      <w:sz w:val="10"/>
      <w:szCs w:val="10"/>
    </w:rPr>
  </w:style>
  <w:style w:type="paragraph" w:customStyle="1" w:styleId="Style6">
    <w:name w:val="Style6"/>
    <w:basedOn w:val="a"/>
    <w:uiPriority w:val="99"/>
    <w:rsid w:val="00AD5488"/>
    <w:pPr>
      <w:widowControl w:val="0"/>
      <w:suppressAutoHyphens w:val="0"/>
      <w:autoSpaceDE w:val="0"/>
      <w:autoSpaceDN w:val="0"/>
      <w:adjustRightInd w:val="0"/>
      <w:spacing w:line="196" w:lineRule="exact"/>
      <w:ind w:firstLine="576"/>
      <w:jc w:val="both"/>
    </w:pPr>
    <w:rPr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9630C"/>
    <w:rPr>
      <w:i/>
      <w:iCs/>
    </w:rPr>
  </w:style>
  <w:style w:type="paragraph" w:customStyle="1" w:styleId="11">
    <w:name w:val="Обычный1"/>
    <w:rsid w:val="00AE224A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Nonformat">
    <w:name w:val="ConsNonformat"/>
    <w:rsid w:val="005840C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963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">
    <w:name w:val="Body Text"/>
    <w:basedOn w:val="a"/>
    <w:link w:val="af0"/>
    <w:uiPriority w:val="99"/>
    <w:unhideWhenUsed/>
    <w:rsid w:val="005A17A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A17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B0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unhideWhenUsed/>
    <w:rsid w:val="00FC7E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C7E8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C7E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styleId="af1">
    <w:name w:val="footnote reference"/>
    <w:rsid w:val="00FC7E81"/>
    <w:rPr>
      <w:vertAlign w:val="superscript"/>
    </w:rPr>
  </w:style>
  <w:style w:type="paragraph" w:customStyle="1" w:styleId="formattext">
    <w:name w:val="formattext"/>
    <w:basedOn w:val="a"/>
    <w:rsid w:val="000128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rsid w:val="00681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94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07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2144/f37831cb86dea1959749e24d246234941eca66c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2144/7705ea248eb2ec0cf267513902ed8f43cc104c9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3773/ed446e1d27bf00b0cd17f1dbd14e9b87996ae28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A898-CEA8-400B-AABB-07475F0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шунова Анастасия Николаевна</cp:lastModifiedBy>
  <cp:revision>3</cp:revision>
  <cp:lastPrinted>2022-01-18T06:50:00Z</cp:lastPrinted>
  <dcterms:created xsi:type="dcterms:W3CDTF">2022-01-18T01:50:00Z</dcterms:created>
  <dcterms:modified xsi:type="dcterms:W3CDTF">2022-01-18T06:50:00Z</dcterms:modified>
</cp:coreProperties>
</file>